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0EE72" w14:textId="77777777" w:rsidR="00CA0056" w:rsidRDefault="00CA0056" w:rsidP="007145E4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bookmarkStart w:id="0" w:name="_Hlk59451921"/>
    </w:p>
    <w:p w14:paraId="1D98AA8D" w14:textId="0798A790" w:rsidR="00181602" w:rsidRDefault="008B43CC" w:rsidP="003E2E4D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ZGŁOSZENIOWY</w:t>
      </w:r>
    </w:p>
    <w:bookmarkEnd w:id="0"/>
    <w:p w14:paraId="5EE5FFBA" w14:textId="77777777" w:rsidR="00316329" w:rsidRDefault="008B43CC" w:rsidP="00316329">
      <w:pPr>
        <w:shd w:val="clear" w:color="auto" w:fill="FFFFFF" w:themeFill="background1"/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181602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>udziału w projekcie</w:t>
      </w:r>
      <w:r w:rsidR="00181602" w:rsidRPr="007145E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181602" w:rsidRPr="007145E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„Wzmocnienie pozycji kobiet w cyfrowym świecie - nowe umiejętności programistyczne</w:t>
      </w:r>
      <w:r w:rsidR="00181602" w:rsidRPr="007145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”</w:t>
      </w:r>
      <w:r w:rsidR="00181602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alizowanym </w:t>
      </w: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</w:t>
      </w:r>
      <w:r w:rsidR="00181602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dukacyjne Centrum Doskonalenia oraz Ligę Niezwykłych Umysłów w ramach zadania </w:t>
      </w:r>
    </w:p>
    <w:p w14:paraId="16864AB0" w14:textId="77777777" w:rsidR="00316329" w:rsidRDefault="00181602" w:rsidP="00316329">
      <w:pPr>
        <w:shd w:val="clear" w:color="auto" w:fill="FFFFFF" w:themeFill="background1"/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ublicznego </w:t>
      </w:r>
      <w:bookmarkStart w:id="1" w:name="_Hlk162008284"/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zwój zaawansowanych kompetencji cyfrowych kobiet w ramach konkursu </w:t>
      </w:r>
    </w:p>
    <w:p w14:paraId="0CEB386B" w14:textId="3890652D" w:rsidR="00931085" w:rsidRDefault="00181602" w:rsidP="00316329">
      <w:pPr>
        <w:shd w:val="clear" w:color="auto" w:fill="FFFFFF" w:themeFill="background1"/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>“Zostań cyfrową ekspertką</w:t>
      </w:r>
      <w:bookmarkEnd w:id="1"/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 w:rsidR="00F0307E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ra Cyfryzacji</w:t>
      </w:r>
    </w:p>
    <w:p w14:paraId="0FA89D43" w14:textId="77777777" w:rsidR="00316329" w:rsidRPr="007145E4" w:rsidRDefault="00316329" w:rsidP="00316329">
      <w:pPr>
        <w:shd w:val="clear" w:color="auto" w:fill="FFFFFF" w:themeFill="background1"/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F2DEF9F" w14:textId="7C6C9C7E" w:rsidR="00931085" w:rsidRDefault="00931085" w:rsidP="0093108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163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„Zadanie finansowane ze środków Ministerstwa Cyfryzacji”</w:t>
      </w:r>
    </w:p>
    <w:p w14:paraId="64B2DFED" w14:textId="77777777" w:rsidR="0048385E" w:rsidRPr="001A10D7" w:rsidRDefault="0048385E" w:rsidP="0093108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E87109B" w14:textId="7C326825" w:rsidR="0048385E" w:rsidRPr="001A10D7" w:rsidRDefault="001A10D7" w:rsidP="00931085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10D7">
        <w:rPr>
          <w:rFonts w:asciiTheme="minorHAnsi" w:eastAsiaTheme="minorHAnsi" w:hAnsiTheme="minorHAnsi" w:cstheme="minorHAnsi"/>
          <w:sz w:val="22"/>
          <w:szCs w:val="22"/>
          <w:lang w:eastAsia="en-US"/>
        </w:rPr>
        <w:t>PROSIMY O WYPEŁNIENIA FORMULARZA DRUKOWANYMI LITERAMI</w:t>
      </w:r>
    </w:p>
    <w:p w14:paraId="13DD1D0E" w14:textId="77777777" w:rsidR="00931085" w:rsidRPr="00931085" w:rsidRDefault="00931085" w:rsidP="0093108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Style w:val="TableGrid"/>
        <w:tblW w:w="9925" w:type="dxa"/>
        <w:jc w:val="center"/>
        <w:tblInd w:w="0" w:type="dxa"/>
        <w:tblCellMar>
          <w:top w:w="48" w:type="dxa"/>
          <w:left w:w="106" w:type="dxa"/>
          <w:right w:w="126" w:type="dxa"/>
        </w:tblCellMar>
        <w:tblLook w:val="04A0" w:firstRow="1" w:lastRow="0" w:firstColumn="1" w:lastColumn="0" w:noHBand="0" w:noVBand="1"/>
      </w:tblPr>
      <w:tblGrid>
        <w:gridCol w:w="11"/>
        <w:gridCol w:w="3027"/>
        <w:gridCol w:w="1513"/>
        <w:gridCol w:w="959"/>
        <w:gridCol w:w="4415"/>
      </w:tblGrid>
      <w:tr w:rsidR="00F44CFF" w:rsidRPr="000622D4" w14:paraId="5FAEB225" w14:textId="77777777" w:rsidTr="00E50469">
        <w:trPr>
          <w:gridBefore w:val="1"/>
          <w:wBefore w:w="11" w:type="dxa"/>
          <w:trHeight w:val="463"/>
          <w:jc w:val="center"/>
        </w:trPr>
        <w:tc>
          <w:tcPr>
            <w:tcW w:w="99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0E1C0D0" w14:textId="462EDB92" w:rsidR="00F44CFF" w:rsidRPr="007145E4" w:rsidRDefault="00F44CFF" w:rsidP="002C2469">
            <w:pPr>
              <w:spacing w:line="259" w:lineRule="auto"/>
              <w:ind w:left="37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70388172"/>
            <w:r w:rsidRPr="007145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UCZESTNICZKI PROJEKTU  </w:t>
            </w:r>
          </w:p>
        </w:tc>
      </w:tr>
      <w:bookmarkEnd w:id="2"/>
      <w:tr w:rsidR="00F44CFF" w:rsidRPr="000622D4" w14:paraId="77180A7F" w14:textId="77777777" w:rsidTr="00E50469">
        <w:trPr>
          <w:gridBefore w:val="1"/>
          <w:wBefore w:w="11" w:type="dxa"/>
          <w:trHeight w:val="482"/>
          <w:jc w:val="center"/>
        </w:trPr>
        <w:tc>
          <w:tcPr>
            <w:tcW w:w="3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F51353" w14:textId="77777777" w:rsidR="00F44CFF" w:rsidRPr="007145E4" w:rsidRDefault="00F44CFF" w:rsidP="002C246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1. Imię </w:t>
            </w:r>
          </w:p>
        </w:tc>
        <w:tc>
          <w:tcPr>
            <w:tcW w:w="68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7D9" w14:textId="77777777" w:rsidR="00F44CFF" w:rsidRPr="007145E4" w:rsidRDefault="00F44CFF" w:rsidP="002C2469">
            <w:pPr>
              <w:spacing w:line="259" w:lineRule="auto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CFF" w:rsidRPr="000622D4" w14:paraId="16FBD76E" w14:textId="77777777" w:rsidTr="00E50469">
        <w:trPr>
          <w:gridBefore w:val="1"/>
          <w:wBefore w:w="11" w:type="dxa"/>
          <w:trHeight w:val="475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57B2F4" w14:textId="77777777" w:rsidR="00F44CFF" w:rsidRPr="007145E4" w:rsidRDefault="00F44CFF" w:rsidP="002C246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2. Nazwisko </w:t>
            </w:r>
          </w:p>
        </w:tc>
        <w:tc>
          <w:tcPr>
            <w:tcW w:w="6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2E8D" w14:textId="77777777" w:rsidR="00F44CFF" w:rsidRPr="007145E4" w:rsidRDefault="00F44CFF" w:rsidP="002C2469">
            <w:pPr>
              <w:spacing w:line="259" w:lineRule="auto"/>
              <w:ind w:left="1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CFF" w:rsidRPr="000622D4" w14:paraId="1AA83C81" w14:textId="77777777" w:rsidTr="00E50469">
        <w:trPr>
          <w:gridBefore w:val="1"/>
          <w:wBefore w:w="11" w:type="dxa"/>
          <w:trHeight w:val="572"/>
          <w:jc w:val="center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0859E4" w14:textId="53584213" w:rsidR="00F44CFF" w:rsidRPr="007145E4" w:rsidRDefault="00F44CFF" w:rsidP="002C246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3. Adres zamieszkania/adres kontaktowy 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6D4849" w14:textId="77777777" w:rsidR="00F44CFF" w:rsidRPr="007145E4" w:rsidRDefault="00F44CFF" w:rsidP="002C2469">
            <w:pPr>
              <w:spacing w:line="259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Kraj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E4CD" w14:textId="77777777" w:rsidR="00F44CFF" w:rsidRPr="007145E4" w:rsidRDefault="00F44CFF" w:rsidP="002C2469">
            <w:pPr>
              <w:spacing w:line="259" w:lineRule="auto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CFF" w:rsidRPr="000622D4" w14:paraId="41DF9746" w14:textId="77777777" w:rsidTr="00E50469">
        <w:trPr>
          <w:gridBefore w:val="1"/>
          <w:wBefore w:w="11" w:type="dxa"/>
          <w:trHeight w:val="7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5E4E6" w14:textId="77777777" w:rsidR="00F44CFF" w:rsidRPr="000622D4" w:rsidRDefault="00F44CFF" w:rsidP="002C246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B22B3" w14:textId="77777777" w:rsidR="00F44CFF" w:rsidRPr="007145E4" w:rsidRDefault="00F44CFF" w:rsidP="002C2469">
            <w:pPr>
              <w:spacing w:after="9" w:line="259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Województwo, </w:t>
            </w:r>
          </w:p>
          <w:p w14:paraId="4EFEEA05" w14:textId="77777777" w:rsidR="00F44CFF" w:rsidRPr="007145E4" w:rsidRDefault="00F44CFF" w:rsidP="002C2469">
            <w:pPr>
              <w:spacing w:line="259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Powiat, Gmina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961D" w14:textId="77777777" w:rsidR="00F44CFF" w:rsidRPr="007145E4" w:rsidRDefault="00F44CFF" w:rsidP="002C2469">
            <w:pPr>
              <w:spacing w:line="259" w:lineRule="auto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CFF" w:rsidRPr="000622D4" w14:paraId="77701875" w14:textId="77777777" w:rsidTr="00E50469">
        <w:trPr>
          <w:gridBefore w:val="1"/>
          <w:wBefore w:w="11" w:type="dxa"/>
          <w:trHeight w:val="57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B2FDF" w14:textId="77777777" w:rsidR="00F44CFF" w:rsidRPr="000622D4" w:rsidRDefault="00F44CFF" w:rsidP="002C246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2856E0" w14:textId="77777777" w:rsidR="00F44CFF" w:rsidRPr="007145E4" w:rsidRDefault="00F44CFF" w:rsidP="002C2469">
            <w:pPr>
              <w:spacing w:line="259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Kod pocztowy 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B98C" w14:textId="77777777" w:rsidR="00F44CFF" w:rsidRPr="007145E4" w:rsidRDefault="00F44CFF" w:rsidP="002C2469">
            <w:pPr>
              <w:spacing w:line="259" w:lineRule="auto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CFF" w:rsidRPr="000622D4" w14:paraId="169F6492" w14:textId="77777777" w:rsidTr="00E50469">
        <w:trPr>
          <w:gridBefore w:val="1"/>
          <w:wBefore w:w="11" w:type="dxa"/>
          <w:trHeight w:val="57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73039" w14:textId="77777777" w:rsidR="00F44CFF" w:rsidRPr="000622D4" w:rsidRDefault="00F44CFF" w:rsidP="002C246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B1CDF3" w14:textId="77777777" w:rsidR="00F44CFF" w:rsidRPr="007145E4" w:rsidRDefault="00F44CFF" w:rsidP="002C2469">
            <w:pPr>
              <w:spacing w:line="259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Miejscowość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BEA" w14:textId="77777777" w:rsidR="00F44CFF" w:rsidRPr="007145E4" w:rsidRDefault="00F44CFF" w:rsidP="002C2469">
            <w:pPr>
              <w:spacing w:line="259" w:lineRule="auto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CFF" w:rsidRPr="000622D4" w14:paraId="67C10AEF" w14:textId="77777777" w:rsidTr="00E50469">
        <w:trPr>
          <w:gridBefore w:val="1"/>
          <w:wBefore w:w="11" w:type="dxa"/>
          <w:trHeight w:val="7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F03B" w14:textId="77777777" w:rsidR="00F44CFF" w:rsidRPr="000622D4" w:rsidRDefault="00F44CFF" w:rsidP="002C246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C9F44E" w14:textId="77777777" w:rsidR="00F44CFF" w:rsidRPr="007145E4" w:rsidRDefault="00F44CFF" w:rsidP="002C2469">
            <w:pPr>
              <w:spacing w:line="259" w:lineRule="auto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Ulica, nr budynku, nr lokalu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2B54" w14:textId="77777777" w:rsidR="00F44CFF" w:rsidRPr="007145E4" w:rsidRDefault="00F44CFF" w:rsidP="002C2469">
            <w:pPr>
              <w:spacing w:line="259" w:lineRule="auto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CFF" w:rsidRPr="000622D4" w14:paraId="5A5C2490" w14:textId="77777777" w:rsidTr="00E50469">
        <w:trPr>
          <w:gridBefore w:val="1"/>
          <w:wBefore w:w="11" w:type="dxa"/>
          <w:trHeight w:val="566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CD4F5C" w14:textId="77777777" w:rsidR="00F44CFF" w:rsidRPr="007145E4" w:rsidRDefault="00F44CFF" w:rsidP="002C246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5. Telefon kontaktowy </w:t>
            </w:r>
          </w:p>
        </w:tc>
        <w:tc>
          <w:tcPr>
            <w:tcW w:w="6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2C7" w14:textId="77777777" w:rsidR="00F44CFF" w:rsidRPr="000622D4" w:rsidRDefault="00F44CFF" w:rsidP="002C2469">
            <w:pPr>
              <w:spacing w:line="259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622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44CFF" w:rsidRPr="000622D4" w14:paraId="513ECF6D" w14:textId="77777777" w:rsidTr="00E50469">
        <w:trPr>
          <w:gridBefore w:val="1"/>
          <w:wBefore w:w="11" w:type="dxa"/>
          <w:trHeight w:val="554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F391F7" w14:textId="77777777" w:rsidR="00F44CFF" w:rsidRPr="007145E4" w:rsidRDefault="00F44CFF" w:rsidP="002C246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6. Adres e-mail </w:t>
            </w:r>
          </w:p>
        </w:tc>
        <w:tc>
          <w:tcPr>
            <w:tcW w:w="6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688D" w14:textId="77777777" w:rsidR="00F44CFF" w:rsidRPr="000622D4" w:rsidRDefault="00F44CFF" w:rsidP="002C2469">
            <w:pPr>
              <w:spacing w:line="259" w:lineRule="auto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622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44CFF" w:rsidRPr="000622D4" w14:paraId="68A440C4" w14:textId="77777777" w:rsidTr="00E50469">
        <w:trPr>
          <w:gridBefore w:val="1"/>
          <w:wBefore w:w="11" w:type="dxa"/>
          <w:trHeight w:val="705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0C3E29" w14:textId="42FC8EDF" w:rsidR="00F44CFF" w:rsidRPr="007145E4" w:rsidRDefault="000622D4" w:rsidP="002C246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44CFF"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. Data urodzenia </w:t>
            </w:r>
            <w:r w:rsidR="008D28A8" w:rsidRPr="007145E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zień – miesiąc – rok)</w:t>
            </w:r>
          </w:p>
        </w:tc>
        <w:tc>
          <w:tcPr>
            <w:tcW w:w="6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8EB4" w14:textId="77777777" w:rsidR="00F44CFF" w:rsidRPr="000622D4" w:rsidRDefault="00F44CFF" w:rsidP="002C2469">
            <w:pPr>
              <w:spacing w:line="259" w:lineRule="auto"/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0622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272FF" w:rsidRPr="000272FF" w14:paraId="0475E898" w14:textId="77777777" w:rsidTr="00E50469">
        <w:trPr>
          <w:gridBefore w:val="1"/>
          <w:wBefore w:w="11" w:type="dxa"/>
          <w:trHeight w:val="463"/>
          <w:jc w:val="center"/>
        </w:trPr>
        <w:tc>
          <w:tcPr>
            <w:tcW w:w="99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8F18487" w14:textId="127F6C43" w:rsidR="000272FF" w:rsidRPr="007145E4" w:rsidRDefault="000272FF" w:rsidP="002C2469">
            <w:pPr>
              <w:spacing w:line="259" w:lineRule="auto"/>
              <w:ind w:left="37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ŚWIADCZENIA UCZESTNICZKI PROJEKTU  </w:t>
            </w:r>
          </w:p>
        </w:tc>
      </w:tr>
      <w:tr w:rsidR="00F44CFF" w:rsidRPr="00F44CFF" w14:paraId="032E53BE" w14:textId="77777777" w:rsidTr="00E50469">
        <w:tblPrEx>
          <w:tblCellMar>
            <w:top w:w="47" w:type="dxa"/>
            <w:left w:w="72" w:type="dxa"/>
            <w:right w:w="101" w:type="dxa"/>
          </w:tblCellMar>
        </w:tblPrEx>
        <w:trPr>
          <w:trHeight w:val="612"/>
          <w:jc w:val="center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FBF5FA" w14:textId="13EA9E18" w:rsidR="00F44CFF" w:rsidRPr="007145E4" w:rsidRDefault="000272FF" w:rsidP="000272FF">
            <w:pPr>
              <w:spacing w:line="259" w:lineRule="auto"/>
              <w:ind w:left="3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iadam wykształcenie </w:t>
            </w:r>
            <w:r w:rsidRPr="007145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właściwe zaznaczyć)</w:t>
            </w:r>
          </w:p>
        </w:tc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AAF3" w14:textId="78AD6C17" w:rsidR="00D2379D" w:rsidRPr="007145E4" w:rsidRDefault="00000000" w:rsidP="00F44CFF">
            <w:pPr>
              <w:spacing w:line="259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291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C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272FF"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 średnie wykształcenie lub wyższe  </w:t>
            </w:r>
          </w:p>
          <w:p w14:paraId="55BA5A6F" w14:textId="66C211A9" w:rsidR="00D2379D" w:rsidRPr="007145E4" w:rsidRDefault="00000000" w:rsidP="00F44CFF">
            <w:pPr>
              <w:spacing w:line="259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35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2FF" w:rsidRPr="007145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72FF" w:rsidRPr="007145E4">
              <w:rPr>
                <w:rFonts w:asciiTheme="minorHAnsi" w:hAnsiTheme="minorHAnsi" w:cstheme="minorHAnsi"/>
                <w:sz w:val="22"/>
                <w:szCs w:val="22"/>
              </w:rPr>
              <w:t xml:space="preserve"> uczennica szkoły średniej </w:t>
            </w:r>
          </w:p>
          <w:p w14:paraId="5F7AECDA" w14:textId="77777777" w:rsidR="00F44CFF" w:rsidRPr="007145E4" w:rsidRDefault="00F44CFF" w:rsidP="00F44CFF">
            <w:pPr>
              <w:spacing w:line="259" w:lineRule="auto"/>
              <w:ind w:left="9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72FF" w:rsidRPr="007145E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="000272FF"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72FF" w:rsidRPr="007145E4">
              <w:rPr>
                <w:rFonts w:ascii="Calibri" w:hAnsi="Calibri" w:cs="Calibri"/>
                <w:color w:val="000000"/>
                <w:sz w:val="22"/>
                <w:szCs w:val="22"/>
              </w:rPr>
              <w:t>nie posiadam wykształcenia średniego (jeśli tak, proszę podać jakie? ) …………………………………………………</w:t>
            </w:r>
            <w:r w:rsidR="008D28A8" w:rsidRPr="007145E4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</w:p>
          <w:p w14:paraId="4A784650" w14:textId="21EC0568" w:rsidR="00D2379D" w:rsidRPr="007145E4" w:rsidRDefault="00D2379D" w:rsidP="00F44CFF">
            <w:pPr>
              <w:spacing w:line="259" w:lineRule="auto"/>
              <w:ind w:left="9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mowa podania informacji</w:t>
            </w:r>
          </w:p>
        </w:tc>
      </w:tr>
      <w:tr w:rsidR="00F44CFF" w:rsidRPr="00F44CFF" w14:paraId="330C8BA6" w14:textId="77777777" w:rsidTr="00E50469">
        <w:tblPrEx>
          <w:tblCellMar>
            <w:top w:w="47" w:type="dxa"/>
            <w:left w:w="72" w:type="dxa"/>
            <w:right w:w="101" w:type="dxa"/>
          </w:tblCellMar>
        </w:tblPrEx>
        <w:trPr>
          <w:trHeight w:val="1316"/>
          <w:jc w:val="center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4F49FC" w14:textId="204B03D5" w:rsidR="00F44CFF" w:rsidRPr="007145E4" w:rsidRDefault="000272FF" w:rsidP="00F44CFF">
            <w:pPr>
              <w:spacing w:line="259" w:lineRule="auto"/>
              <w:ind w:left="3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owracam na rynek pracy po przerwie związanej z urodzeniem dziecka</w:t>
            </w:r>
          </w:p>
        </w:tc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179A" w14:textId="77777777" w:rsidR="00F44CFF" w:rsidRPr="007145E4" w:rsidRDefault="00000000" w:rsidP="00F44CFF">
            <w:pPr>
              <w:spacing w:after="170" w:line="259" w:lineRule="auto"/>
              <w:ind w:left="9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699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CFF" w:rsidRPr="007145E4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4CFF"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k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0089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CFF" w:rsidRPr="007145E4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4CFF"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mowa podania informacji </w:t>
            </w:r>
          </w:p>
          <w:p w14:paraId="37542B43" w14:textId="77777777" w:rsidR="00F44CFF" w:rsidRPr="007145E4" w:rsidRDefault="00000000" w:rsidP="00F44CFF">
            <w:pPr>
              <w:spacing w:line="259" w:lineRule="auto"/>
              <w:ind w:left="9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5303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CFF" w:rsidRPr="007145E4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4CFF"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 </w:t>
            </w:r>
          </w:p>
        </w:tc>
      </w:tr>
      <w:tr w:rsidR="000272FF" w:rsidRPr="00F44CFF" w14:paraId="5C5CDC8C" w14:textId="77777777" w:rsidTr="00E50469">
        <w:tblPrEx>
          <w:tblCellMar>
            <w:top w:w="47" w:type="dxa"/>
            <w:left w:w="72" w:type="dxa"/>
            <w:right w:w="101" w:type="dxa"/>
          </w:tblCellMar>
        </w:tblPrEx>
        <w:trPr>
          <w:trHeight w:val="1316"/>
          <w:jc w:val="center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8FABD7" w14:textId="30189D7A" w:rsidR="000272FF" w:rsidRPr="007145E4" w:rsidRDefault="000272FF" w:rsidP="00F44CFF">
            <w:pPr>
              <w:spacing w:line="259" w:lineRule="auto"/>
              <w:ind w:left="3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stem w niekorzystnej sytuacji materialnej (dochód na osobę poniżej 2500,00 </w:t>
            </w:r>
            <w:r w:rsidR="002F6791"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N netto</w:t>
            </w:r>
            <w:r w:rsidR="001B7C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E8B5" w14:textId="77777777" w:rsidR="000272FF" w:rsidRPr="007145E4" w:rsidRDefault="000272FF" w:rsidP="000272FF">
            <w:pPr>
              <w:spacing w:after="170" w:line="259" w:lineRule="auto"/>
              <w:ind w:left="9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k             </w:t>
            </w:r>
            <w:r w:rsidRPr="007145E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mowa podania informacji </w:t>
            </w:r>
          </w:p>
          <w:p w14:paraId="4DC01119" w14:textId="23BC299E" w:rsidR="000272FF" w:rsidRPr="007145E4" w:rsidRDefault="000272FF" w:rsidP="000272FF">
            <w:pPr>
              <w:spacing w:after="170" w:line="259" w:lineRule="auto"/>
              <w:ind w:left="9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</w:t>
            </w:r>
          </w:p>
        </w:tc>
      </w:tr>
      <w:tr w:rsidR="00F44CFF" w:rsidRPr="00F44CFF" w14:paraId="19E73FA3" w14:textId="77777777" w:rsidTr="001B7C27">
        <w:tblPrEx>
          <w:tblCellMar>
            <w:top w:w="47" w:type="dxa"/>
            <w:left w:w="72" w:type="dxa"/>
            <w:right w:w="101" w:type="dxa"/>
          </w:tblCellMar>
        </w:tblPrEx>
        <w:trPr>
          <w:trHeight w:val="577"/>
          <w:jc w:val="center"/>
        </w:trPr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2C7DCF" w14:textId="77777777" w:rsidR="00F44CFF" w:rsidRPr="007145E4" w:rsidRDefault="000272FF" w:rsidP="00F44CFF">
            <w:pPr>
              <w:spacing w:line="259" w:lineRule="auto"/>
              <w:ind w:left="7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BÓR SZKOLENIA</w:t>
            </w:r>
            <w:r w:rsidR="00F44CFF" w:rsidRPr="007145E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footnoteReference w:id="2"/>
            </w:r>
            <w:r w:rsidR="00F44CFF"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3561EC6" w14:textId="3E66D9F1" w:rsidR="008D28A8" w:rsidRPr="007145E4" w:rsidRDefault="008D28A8" w:rsidP="00F44CFF">
            <w:pPr>
              <w:spacing w:line="259" w:lineRule="auto"/>
              <w:ind w:left="75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wybrane szkolenie zaznaczyć w kwadracie znakiem </w:t>
            </w:r>
            <w:r w:rsidRPr="007145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Pr="007145E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3F18CA" w:rsidRPr="00F44CFF" w14:paraId="040CA3E3" w14:textId="77777777" w:rsidTr="00E50469">
        <w:tblPrEx>
          <w:tblCellMar>
            <w:top w:w="47" w:type="dxa"/>
            <w:left w:w="72" w:type="dxa"/>
            <w:right w:w="101" w:type="dxa"/>
          </w:tblCellMar>
        </w:tblPrEx>
        <w:trPr>
          <w:trHeight w:val="535"/>
          <w:jc w:val="center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FA8725" w14:textId="5C4F7A82" w:rsidR="003F18CA" w:rsidRPr="003F18CA" w:rsidRDefault="003F18CA" w:rsidP="003F18CA">
            <w:pPr>
              <w:spacing w:line="259" w:lineRule="auto"/>
              <w:ind w:left="6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F18C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mat szkolenia</w:t>
            </w:r>
          </w:p>
        </w:tc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F6258" w14:textId="68F23123" w:rsidR="003F18CA" w:rsidRPr="003F18CA" w:rsidRDefault="003F18CA" w:rsidP="003F18C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075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rupy, terminy i godziny szkolenia</w:t>
            </w:r>
            <w:r w:rsidR="00E603BF" w:rsidRPr="00550759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3"/>
            </w:r>
          </w:p>
        </w:tc>
      </w:tr>
      <w:tr w:rsidR="00F44CFF" w:rsidRPr="00F44CFF" w14:paraId="1CAEB705" w14:textId="77777777" w:rsidTr="00E50469">
        <w:tblPrEx>
          <w:tblCellMar>
            <w:top w:w="47" w:type="dxa"/>
            <w:left w:w="72" w:type="dxa"/>
            <w:right w:w="101" w:type="dxa"/>
          </w:tblCellMar>
        </w:tblPrEx>
        <w:trPr>
          <w:trHeight w:val="912"/>
          <w:jc w:val="center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81864A" w14:textId="77777777" w:rsidR="008D28A8" w:rsidRPr="007145E4" w:rsidRDefault="008D28A8" w:rsidP="00F44CFF">
            <w:pPr>
              <w:spacing w:line="259" w:lineRule="auto"/>
              <w:ind w:left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271CFE" w14:textId="0150F988" w:rsidR="00F44CFF" w:rsidRPr="00387B01" w:rsidRDefault="008D28A8" w:rsidP="00F44CFF">
            <w:pPr>
              <w:spacing w:line="259" w:lineRule="auto"/>
              <w:ind w:left="68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7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OWANIE W JĘZYKU PYTHON</w:t>
            </w:r>
          </w:p>
          <w:p w14:paraId="64BFDA11" w14:textId="77777777" w:rsidR="008D28A8" w:rsidRPr="007145E4" w:rsidRDefault="008D28A8" w:rsidP="00F44CFF">
            <w:pPr>
              <w:spacing w:line="259" w:lineRule="auto"/>
              <w:ind w:left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ORMA ZDALNA, 40 GODZIN)</w:t>
            </w:r>
          </w:p>
          <w:p w14:paraId="57812269" w14:textId="488FF2AC" w:rsidR="008D28A8" w:rsidRPr="007145E4" w:rsidRDefault="008D28A8" w:rsidP="00F44CFF">
            <w:pPr>
              <w:spacing w:line="259" w:lineRule="auto"/>
              <w:ind w:left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1F9F4" w14:textId="49AF59A1" w:rsidR="00542793" w:rsidRPr="00542793" w:rsidRDefault="00542793" w:rsidP="00542793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145E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="00387B01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="00387B01" w:rsidRPr="00387B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in:</w:t>
            </w:r>
            <w:r w:rsidR="00E504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ździernik/listopad 2024 r.</w:t>
            </w:r>
            <w:r w:rsidR="00E50469" w:rsidRPr="00550759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4"/>
            </w:r>
          </w:p>
        </w:tc>
      </w:tr>
      <w:tr w:rsidR="00F44CFF" w:rsidRPr="00F44CFF" w14:paraId="05978396" w14:textId="77777777" w:rsidTr="00E50469">
        <w:tblPrEx>
          <w:tblCellMar>
            <w:top w:w="47" w:type="dxa"/>
            <w:left w:w="72" w:type="dxa"/>
            <w:right w:w="101" w:type="dxa"/>
          </w:tblCellMar>
        </w:tblPrEx>
        <w:trPr>
          <w:trHeight w:val="988"/>
          <w:jc w:val="center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3BAC61" w14:textId="77777777" w:rsidR="008D28A8" w:rsidRPr="007145E4" w:rsidRDefault="008D28A8" w:rsidP="00F44CFF">
            <w:pPr>
              <w:spacing w:line="259" w:lineRule="auto"/>
              <w:ind w:left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FD2AC5B" w14:textId="4D8B6F5A" w:rsidR="00F44CFF" w:rsidRPr="00387B01" w:rsidRDefault="008D28A8" w:rsidP="00F44CFF">
            <w:pPr>
              <w:spacing w:line="259" w:lineRule="auto"/>
              <w:ind w:left="68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7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OWANIE W JĘZYKU C++</w:t>
            </w:r>
          </w:p>
          <w:p w14:paraId="2C6F8699" w14:textId="77777777" w:rsidR="008D28A8" w:rsidRPr="007145E4" w:rsidRDefault="008D28A8" w:rsidP="00F44CFF">
            <w:pPr>
              <w:spacing w:line="259" w:lineRule="auto"/>
              <w:ind w:left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ORMA ZDALNA, 40 GODZIN)</w:t>
            </w:r>
          </w:p>
          <w:p w14:paraId="75B00930" w14:textId="502B2242" w:rsidR="008D28A8" w:rsidRPr="007145E4" w:rsidRDefault="008D28A8" w:rsidP="00F44CFF">
            <w:pPr>
              <w:spacing w:line="259" w:lineRule="auto"/>
              <w:ind w:left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D767D" w14:textId="670E56D1" w:rsidR="00F44CFF" w:rsidRPr="007145E4" w:rsidRDefault="008D28A8" w:rsidP="00542793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B01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="00387B01" w:rsidRPr="00387B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rmin:</w:t>
            </w:r>
            <w:r w:rsidR="0062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50469" w:rsidRPr="00E504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ździernik/listopad 2024 r.</w:t>
            </w:r>
            <w:r w:rsidR="00E50469" w:rsidRPr="00550759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footnoteReference w:id="5"/>
            </w:r>
            <w:r w:rsidR="00E50469" w:rsidRPr="00E504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47A8" w:rsidRPr="00F44CFF" w14:paraId="2AA479E6" w14:textId="77777777" w:rsidTr="00E50469">
        <w:tblPrEx>
          <w:tblCellMar>
            <w:top w:w="47" w:type="dxa"/>
            <w:left w:w="72" w:type="dxa"/>
            <w:right w:w="101" w:type="dxa"/>
          </w:tblCellMar>
        </w:tblPrEx>
        <w:trPr>
          <w:trHeight w:val="818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45112C" w14:textId="77777777" w:rsidR="00C61004" w:rsidRPr="007145E4" w:rsidRDefault="00C61004" w:rsidP="00C61004">
            <w:pPr>
              <w:spacing w:line="259" w:lineRule="auto"/>
              <w:ind w:left="6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m niezbędny do uczestnictwa w szkoleniu sprzęt (laptop/komputer).</w:t>
            </w:r>
          </w:p>
          <w:p w14:paraId="5C8F5398" w14:textId="7FEE58E8" w:rsidR="005447A8" w:rsidRPr="007145E4" w:rsidRDefault="006663FD" w:rsidP="00C61004">
            <w:pPr>
              <w:spacing w:line="259" w:lineRule="auto"/>
              <w:ind w:left="68"/>
              <w:rPr>
                <w:rFonts w:asciiTheme="minorHAnsi" w:hAnsiTheme="minorHAnsi" w:cstheme="minorHAnsi"/>
                <w:color w:val="000000"/>
              </w:rPr>
            </w:pPr>
            <w:r w:rsidRPr="007145E4">
              <w:rPr>
                <w:rFonts w:asciiTheme="minorHAnsi" w:hAnsiTheme="minorHAnsi" w:cstheme="minorHAnsi"/>
              </w:rPr>
              <w:t>(</w:t>
            </w:r>
            <w:r w:rsidR="00C61004" w:rsidRPr="007145E4">
              <w:rPr>
                <w:rFonts w:asciiTheme="minorHAnsi" w:hAnsiTheme="minorHAnsi" w:cstheme="minorHAnsi"/>
              </w:rPr>
              <w:t>J</w:t>
            </w:r>
            <w:r w:rsidR="00767E16" w:rsidRPr="007145E4">
              <w:rPr>
                <w:rFonts w:asciiTheme="minorHAnsi" w:hAnsiTheme="minorHAnsi" w:cstheme="minorHAnsi"/>
              </w:rPr>
              <w:t>eśli uczestniczka nie będzie miała laptopa/komputera zostanie on wypożyczony na jej wniosek do miejsca zamieszkania na czas szkolenia</w:t>
            </w:r>
            <w:r w:rsidRPr="007145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78785" w14:textId="45905385" w:rsidR="005447A8" w:rsidRPr="007145E4" w:rsidRDefault="005447A8" w:rsidP="00767E16">
            <w:pPr>
              <w:spacing w:after="170" w:line="259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k</w:t>
            </w:r>
          </w:p>
          <w:p w14:paraId="0186C79D" w14:textId="33F6CC0A" w:rsidR="005447A8" w:rsidRPr="007145E4" w:rsidRDefault="005447A8" w:rsidP="00767E16">
            <w:pPr>
              <w:spacing w:after="170" w:line="259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45E4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714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</w:t>
            </w:r>
          </w:p>
        </w:tc>
      </w:tr>
    </w:tbl>
    <w:p w14:paraId="4546E891" w14:textId="7A0839AE" w:rsidR="00463D4E" w:rsidRDefault="00F44CFF" w:rsidP="006663FD">
      <w:pPr>
        <w:pStyle w:val="NormalnyWeb"/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a, niżej podpisana, świadoma odpowiedzialności karnej za składanie </w:t>
      </w:r>
      <w:r w:rsidR="00BD1D20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fałszywych 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świadczeń</w:t>
      </w:r>
      <w:r w:rsidR="000E21FC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iezgodnych z prawdą, deklaruję, iż dane podane w niniejszym formularzu zgłoszeniowym i w oświadczeniu </w:t>
      </w:r>
      <w:r w:rsidR="008D28A8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estnika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ojektu</w:t>
      </w:r>
      <w:r w:rsidR="00BD1D20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1D20" w:rsidRPr="007145E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„Wzmocnienie pozycji kobiet w cyfrowym świecie - nowe umiejętności programistyczne</w:t>
      </w:r>
      <w:r w:rsidR="00BD1D20" w:rsidRPr="007145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”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są zgodne z prawdą.  </w:t>
      </w:r>
    </w:p>
    <w:p w14:paraId="2D4BAC09" w14:textId="77777777" w:rsidR="002D4F48" w:rsidRPr="007145E4" w:rsidRDefault="002D4F48" w:rsidP="00550759">
      <w:pPr>
        <w:pStyle w:val="NormalnyWeb"/>
        <w:autoSpaceDE w:val="0"/>
        <w:autoSpaceDN w:val="0"/>
        <w:adjustRightInd w:val="0"/>
        <w:spacing w:before="0" w:beforeAutospacing="0"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E6CCA53" w14:textId="793AD473" w:rsidR="00F44CFF" w:rsidRPr="007145E4" w:rsidRDefault="00F44CFF" w:rsidP="007145E4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426" w:hanging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..…………………………………… 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0E21FC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0E21FC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……………………………… </w:t>
      </w:r>
    </w:p>
    <w:p w14:paraId="7252FAE0" w14:textId="7E59FE7C" w:rsidR="005447A8" w:rsidRPr="007145E4" w:rsidRDefault="006663FD" w:rsidP="007145E4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</w:t>
      </w:r>
      <w:r w:rsidR="00F44CFF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iejscowość i data </w:t>
      </w:r>
      <w:r w:rsidR="00F44CFF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 xml:space="preserve">     </w:t>
      </w:r>
      <w:r w:rsidR="000E21FC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0E21FC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F44CFF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  <w:r w:rsid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F44CFF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zytelny podpis Uczestniczki proje</w:t>
      </w:r>
      <w:r w:rsidR="00767E16"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u</w:t>
      </w:r>
      <w:r w:rsidR="002D4F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*</w:t>
      </w:r>
    </w:p>
    <w:p w14:paraId="6967ED27" w14:textId="77777777" w:rsidR="007145E4" w:rsidRDefault="007145E4" w:rsidP="005447A8">
      <w:pPr>
        <w:pStyle w:val="NormalnyWeb"/>
        <w:autoSpaceDE w:val="0"/>
        <w:autoSpaceDN w:val="0"/>
        <w:adjustRightInd w:val="0"/>
        <w:spacing w:before="0" w:beforeAutospacing="0" w:after="120" w:afterAutospacing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CA57C41" w14:textId="5D84CDFC" w:rsidR="00463D4E" w:rsidRPr="002D4F48" w:rsidRDefault="002D4F48" w:rsidP="002D4F48">
      <w:pPr>
        <w:pStyle w:val="Normalny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*</w:t>
      </w:r>
      <w:r w:rsidR="00463D4E" w:rsidRPr="002D4F4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Dokument należy podpisać podpisem zaufanym (podpis zaufany jest podpisem elektronicznym) lub</w:t>
      </w:r>
      <w:r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463D4E" w:rsidRPr="002D4F4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podpisem </w:t>
      </w:r>
      <w:r w:rsidR="00E603BF" w:rsidRPr="002D4F4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ręcznym </w:t>
      </w:r>
      <w:r w:rsidR="00463D4E" w:rsidRPr="002D4F4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złożonym przez </w:t>
      </w:r>
      <w:r w:rsidRPr="002D4F4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Uczestniczkę projektu.</w:t>
      </w:r>
    </w:p>
    <w:p w14:paraId="1103FE76" w14:textId="77777777" w:rsidR="009107A6" w:rsidRDefault="009107A6" w:rsidP="005447A8">
      <w:pPr>
        <w:pStyle w:val="NormalnyWeb"/>
        <w:autoSpaceDE w:val="0"/>
        <w:autoSpaceDN w:val="0"/>
        <w:adjustRightInd w:val="0"/>
        <w:spacing w:before="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C79ADD" w14:textId="2D11700A" w:rsidR="008B43CC" w:rsidRPr="007145E4" w:rsidRDefault="008B43CC" w:rsidP="005447A8">
      <w:pPr>
        <w:pStyle w:val="NormalnyWeb"/>
        <w:autoSpaceDE w:val="0"/>
        <w:autoSpaceDN w:val="0"/>
        <w:adjustRightInd w:val="0"/>
        <w:spacing w:before="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świadczam, że:</w:t>
      </w:r>
    </w:p>
    <w:p w14:paraId="227B9C47" w14:textId="1C5D6607" w:rsidR="006A1818" w:rsidRPr="007145E4" w:rsidRDefault="006A1818" w:rsidP="00C610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>Wyrażam zgodę na udział w</w:t>
      </w:r>
      <w:r w:rsidR="00153565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jekcie </w:t>
      </w:r>
      <w:r w:rsidR="00153565" w:rsidRPr="007145E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„Wzmocnienie pozycji kobiet w cyfrowym świecie - nowe umiejętności programistyczne”</w:t>
      </w:r>
      <w:r w:rsidR="00153565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alizowanym przez Edukacyjne Centrum Doskonalenia oraz Ligę Niezwykłych Umysłów w ramach zadania publicznego rozwój zaawansowanych kompetencji cyfrowych kobiet w ramach konkursu “Zostań cyfrową ekspertką” Ministra Cyfryzacji</w:t>
      </w:r>
    </w:p>
    <w:p w14:paraId="0BC88E0E" w14:textId="6BBD02F4" w:rsidR="008B43CC" w:rsidRPr="007145E4" w:rsidRDefault="008B43CC" w:rsidP="00C61004">
      <w:pPr>
        <w:pStyle w:val="NormalnyWeb"/>
        <w:numPr>
          <w:ilvl w:val="0"/>
          <w:numId w:val="9"/>
        </w:numPr>
        <w:autoSpaceDE w:val="0"/>
        <w:autoSpaceDN w:val="0"/>
        <w:adjustRightInd w:val="0"/>
        <w:spacing w:before="0" w:beforeAutospacing="0" w:after="120" w:afterAutospacing="0"/>
        <w:ind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pozostaję wobec </w:t>
      </w:r>
      <w:r w:rsidR="005447A8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atorów projektu </w:t>
      </w: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stosunku prawnym lub faktycznym, który mógłby budzić uzasadnione wątpliwości, co do mojej bezstronności</w:t>
      </w:r>
      <w:r w:rsidR="00C61004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procesie rekrutacyjnym</w:t>
      </w: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3C31C1F" w14:textId="498EC298" w:rsidR="00387B01" w:rsidRDefault="008B43CC" w:rsidP="00387B01">
      <w:pPr>
        <w:pStyle w:val="NormalnyWeb"/>
        <w:numPr>
          <w:ilvl w:val="0"/>
          <w:numId w:val="9"/>
        </w:numPr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poznałam się z treścią ogłoszenia o </w:t>
      </w:r>
      <w:r w:rsidR="005447A8"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>rekrutacji</w:t>
      </w:r>
      <w:r w:rsidR="00153565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projekcie </w:t>
      </w:r>
      <w:r w:rsidR="00153565" w:rsidRPr="007145E4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„Wzmocnienie pozycji kobiet w cyfrowym świecie - nowe umiejętności programistyczne”</w:t>
      </w:r>
      <w:r w:rsidR="003E1C71"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przyjmuję ją bez zastrzeżeń oraz </w:t>
      </w:r>
      <w:r w:rsidR="005447A8"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>uzyskałam</w:t>
      </w:r>
      <w:r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szelkie informacje niezbędne do złożenia niniejszego zgłoszenia.</w:t>
      </w:r>
    </w:p>
    <w:p w14:paraId="09CA5EC8" w14:textId="605527B9" w:rsidR="00FE5769" w:rsidRDefault="003A3EBA" w:rsidP="008F1BA0">
      <w:pPr>
        <w:pStyle w:val="NormalnyWeb"/>
        <w:numPr>
          <w:ilvl w:val="0"/>
          <w:numId w:val="9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Z</w:t>
      </w:r>
      <w:r w:rsidRPr="003A3EBA">
        <w:rPr>
          <w:rFonts w:asciiTheme="minorHAnsi" w:eastAsiaTheme="minorEastAsia" w:hAnsiTheme="minorHAnsi" w:cstheme="minorBidi"/>
          <w:sz w:val="22"/>
          <w:szCs w:val="22"/>
          <w:lang w:eastAsia="en-US"/>
        </w:rPr>
        <w:t>obowiązuje</w:t>
      </w:r>
      <w:r w:rsidR="004B2AFD">
        <w:t xml:space="preserve"> </w:t>
      </w:r>
      <w:r w:rsidR="004B2AFD" w:rsidRPr="004B2AF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ię do uczestnictwa w zajęciach. Szkolenie będzie kończyło się testem w formule on-line sprawdzającym wiedzę. Uczestniczki otrzymają zaświadczenie od LNU o ukończeniu szkolenia, jeśli jest spełniony warunek 80% obecności na szkoleniach. Na zakończenie szkolenia Uczestniczki zostają </w:t>
      </w:r>
      <w:r w:rsidR="004B2AFD" w:rsidRPr="00EF2921">
        <w:rPr>
          <w:rFonts w:asciiTheme="minorHAnsi" w:eastAsiaTheme="minorEastAsia" w:hAnsiTheme="minorHAnsi" w:cstheme="minorBidi"/>
          <w:sz w:val="22"/>
          <w:szCs w:val="22"/>
          <w:lang w:eastAsia="en-US"/>
        </w:rPr>
        <w:t>poproszone o wypełnienie ankiety dot. szkolenia.</w:t>
      </w:r>
    </w:p>
    <w:p w14:paraId="7B036ABA" w14:textId="3A2905C5" w:rsidR="008F1BA0" w:rsidRPr="008F1BA0" w:rsidRDefault="008F1BA0" w:rsidP="008F1BA0">
      <w:pPr>
        <w:pStyle w:val="Akapitzlist"/>
        <w:numPr>
          <w:ilvl w:val="0"/>
          <w:numId w:val="9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F1BA0">
        <w:rPr>
          <w:rFonts w:asciiTheme="minorHAnsi" w:eastAsiaTheme="minorEastAsia" w:hAnsiTheme="minorHAnsi" w:cstheme="minorBidi"/>
          <w:sz w:val="22"/>
          <w:szCs w:val="22"/>
          <w:lang w:eastAsia="en-US"/>
        </w:rPr>
        <w:t>Zobowiązuje się nie dokonywać samodzielnie zmian w treści niniejszego formularza zgłoszeniowego.</w:t>
      </w:r>
    </w:p>
    <w:p w14:paraId="490726D3" w14:textId="1B0ABAC4" w:rsidR="002D4F48" w:rsidRPr="001A10D7" w:rsidRDefault="002D4F48" w:rsidP="008F1BA0">
      <w:pPr>
        <w:pStyle w:val="NormalnyWeb"/>
        <w:numPr>
          <w:ilvl w:val="0"/>
          <w:numId w:val="9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obowiązuję się do przesłania formularza podpisanego profilem zaufanym drogą e-mailową tytułem </w:t>
      </w:r>
      <w:r w:rsidRPr="001A10D7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Formularz zgłoszeniowy</w:t>
      </w:r>
      <w:r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„</w:t>
      </w:r>
      <w:r w:rsidRPr="001A10D7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Wzmocnienie pozycji kobiet w cyfrowym świecie - nowe umiejętności programistyczne</w:t>
      </w:r>
      <w:r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„ na adres </w:t>
      </w:r>
      <w:hyperlink r:id="rId11" w:history="1">
        <w:r w:rsidRPr="001A10D7">
          <w:rPr>
            <w:rStyle w:val="Hipercze"/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>szkolenia@fundacjaecd.pl</w:t>
        </w:r>
      </w:hyperlink>
      <w:r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ub </w:t>
      </w:r>
      <w:r w:rsidR="008B38B3"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>w sposób tradycyjny – podpis ręczny</w:t>
      </w:r>
      <w:r w:rsidR="00EF2921"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 wysłania</w:t>
      </w:r>
      <w:r w:rsidR="008B38B3"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ajpierw s</w:t>
      </w:r>
      <w:r w:rsidR="00EF2921"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>canu</w:t>
      </w:r>
      <w:r w:rsidR="008B38B3"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a adres: </w:t>
      </w:r>
      <w:hyperlink r:id="rId12" w:history="1">
        <w:r w:rsidR="008B38B3" w:rsidRPr="001A10D7">
          <w:rPr>
            <w:rStyle w:val="Hipercze"/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>szkolenia@fundacjaecd.pl</w:t>
        </w:r>
      </w:hyperlink>
      <w:r w:rsidR="00EF2921" w:rsidRPr="001A10D7">
        <w:rPr>
          <w:rStyle w:val="Hipercze"/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>,</w:t>
      </w:r>
      <w:r w:rsidR="008B38B3"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ryginał</w:t>
      </w:r>
      <w:r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formularza droga pocztową/kurierem na adres Fundacji Edukacyjne Centrum Doskonalenia, ul. Polanki 12, </w:t>
      </w:r>
      <w:r w:rsidR="00EF2921"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Gdańsk </w:t>
      </w:r>
      <w:r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80-308 z dopiskiem </w:t>
      </w:r>
      <w:r w:rsidRPr="001A10D7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Formularz zgłoszeniowy</w:t>
      </w:r>
      <w:r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„</w:t>
      </w:r>
      <w:r w:rsidRPr="001A10D7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Wzmocnienie pozycji kobiet w cyfrowym świecie - nowe umiejętności programistyczne</w:t>
      </w:r>
      <w:r w:rsidR="008B38B3" w:rsidRPr="001A10D7">
        <w:rPr>
          <w:rFonts w:asciiTheme="minorHAnsi" w:eastAsiaTheme="minorEastAsia" w:hAnsiTheme="minorHAnsi" w:cstheme="minorBidi"/>
          <w:sz w:val="22"/>
          <w:szCs w:val="22"/>
          <w:lang w:eastAsia="en-US"/>
        </w:rPr>
        <w:t>”.</w:t>
      </w:r>
    </w:p>
    <w:p w14:paraId="112AF2F0" w14:textId="2084FC99" w:rsidR="008F1BA0" w:rsidRPr="008F1BA0" w:rsidRDefault="008F1BA0" w:rsidP="008F1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00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F1BA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zyjmuję do wiadomości, że rekrutacja na </w:t>
      </w:r>
      <w:r w:rsidR="0019784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szystkie </w:t>
      </w:r>
      <w:r w:rsidRPr="008F1BA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zkolenia trwa do </w:t>
      </w:r>
      <w:r w:rsidR="00197849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10</w:t>
      </w:r>
      <w:r w:rsidRPr="008F1BA0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.</w:t>
      </w:r>
      <w:r w:rsidR="00E50469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10</w:t>
      </w:r>
      <w:r w:rsidRPr="008F1BA0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.2024</w:t>
      </w:r>
      <w:r w:rsidR="00E6252F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8F1BA0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r.</w:t>
      </w:r>
    </w:p>
    <w:p w14:paraId="534B3171" w14:textId="0957561D" w:rsidR="00153565" w:rsidRDefault="00153565" w:rsidP="001A10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00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>Oświadczam, że nie będę zgłaszał</w:t>
      </w:r>
      <w:r w:rsidR="00C61004"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>a</w:t>
      </w:r>
      <w:r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żadnych roszczeń w przypadku nie </w:t>
      </w:r>
      <w:r w:rsidR="00C61004"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kwalifikowania się </w:t>
      </w:r>
      <w:r w:rsidRPr="007145E4">
        <w:rPr>
          <w:rFonts w:asciiTheme="minorHAnsi" w:eastAsiaTheme="minorEastAsia" w:hAnsiTheme="minorHAnsi" w:cstheme="minorBidi"/>
          <w:sz w:val="22"/>
          <w:szCs w:val="22"/>
          <w:lang w:eastAsia="en-US"/>
        </w:rPr>
        <w:t>do udziału w projekcie na, który składam niniejszy formularz.</w:t>
      </w:r>
    </w:p>
    <w:p w14:paraId="497E0ABC" w14:textId="0423BF00" w:rsidR="00D2379D" w:rsidRPr="00DE637E" w:rsidRDefault="008B43CC" w:rsidP="00DE637E">
      <w:pPr>
        <w:pStyle w:val="NormalnyWeb"/>
        <w:numPr>
          <w:ilvl w:val="0"/>
          <w:numId w:val="9"/>
        </w:numPr>
        <w:autoSpaceDE w:val="0"/>
        <w:autoSpaceDN w:val="0"/>
        <w:adjustRightInd w:val="0"/>
        <w:spacing w:before="0" w:beforeAutospacing="0" w:after="120" w:afterAutospacing="0"/>
        <w:ind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</w:t>
      </w:r>
      <w:r w:rsidR="00153565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zystkie </w:t>
      </w: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ane wyżej dane </w:t>
      </w:r>
      <w:r w:rsidR="00153565"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informacje </w:t>
      </w:r>
      <w:r w:rsidRPr="007145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ą prawdziwe. </w:t>
      </w:r>
    </w:p>
    <w:p w14:paraId="3AF29783" w14:textId="77777777" w:rsidR="00767E16" w:rsidRDefault="00767E16" w:rsidP="00767E16">
      <w:pPr>
        <w:pStyle w:val="NormalnyWeb"/>
        <w:autoSpaceDE w:val="0"/>
        <w:autoSpaceDN w:val="0"/>
        <w:adjustRightInd w:val="0"/>
        <w:spacing w:before="0" w:beforeAutospacing="0" w:after="120" w:afterAutospacing="0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33312887" w14:textId="41D93840" w:rsidR="00767E16" w:rsidRPr="007145E4" w:rsidRDefault="00767E16" w:rsidP="007145E4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425" w:hanging="357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..…………………………………… 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 xml:space="preserve"> 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……………………………… </w:t>
      </w:r>
    </w:p>
    <w:p w14:paraId="7FEC8F9E" w14:textId="3F98E3BE" w:rsidR="00767E16" w:rsidRDefault="00767E16" w:rsidP="007145E4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425" w:hanging="357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Miejscowość i data 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 xml:space="preserve">     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 xml:space="preserve">  </w:t>
      </w:r>
      <w:r w:rsid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 xml:space="preserve">             </w:t>
      </w:r>
      <w:r w:rsidRPr="007145E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zytelny podpis Uczestniczki projektu</w:t>
      </w:r>
      <w:r w:rsidR="002D4F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*</w:t>
      </w:r>
    </w:p>
    <w:p w14:paraId="466E3B6C" w14:textId="77777777" w:rsidR="002D4F48" w:rsidRDefault="002D4F48" w:rsidP="007145E4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425" w:hanging="357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54393EF5" w14:textId="485F0DF3" w:rsidR="00767E16" w:rsidRPr="00101F60" w:rsidRDefault="002D4F48" w:rsidP="00101F60">
      <w:pPr>
        <w:pStyle w:val="Normalny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*</w:t>
      </w:r>
      <w:r w:rsidRPr="002D4F4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Dokument należy podpisać podpisem zaufanym (podpis zaufany jest podpisem elektronicznym) lub</w:t>
      </w:r>
      <w:r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D4F4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podpisem ręcznym złożonym przez Uczestniczkę projektu.</w:t>
      </w:r>
    </w:p>
    <w:p w14:paraId="4811E26E" w14:textId="77777777" w:rsidR="008B43CC" w:rsidRDefault="008B43CC" w:rsidP="008B43CC">
      <w:pPr>
        <w:jc w:val="both"/>
        <w:rPr>
          <w:rFonts w:asciiTheme="minorHAnsi" w:hAnsiTheme="minorHAnsi" w:cstheme="minorHAnsi"/>
          <w:b/>
          <w:i/>
        </w:rPr>
      </w:pPr>
    </w:p>
    <w:p w14:paraId="7707BA7B" w14:textId="1473E640" w:rsidR="00CA0056" w:rsidRPr="00CA0056" w:rsidRDefault="00CA0056" w:rsidP="005A3FC6">
      <w:pPr>
        <w:spacing w:line="276" w:lineRule="auto"/>
        <w:ind w:left="2124" w:right="55" w:firstLine="708"/>
        <w:rPr>
          <w:rFonts w:ascii="Calibri" w:hAnsi="Calibri"/>
          <w:b/>
          <w:sz w:val="24"/>
          <w:szCs w:val="24"/>
          <w:lang w:eastAsia="en-US"/>
        </w:rPr>
      </w:pPr>
      <w:r w:rsidRPr="00CA0056">
        <w:rPr>
          <w:rFonts w:ascii="Calibri" w:hAnsi="Calibri"/>
          <w:b/>
          <w:sz w:val="24"/>
          <w:szCs w:val="24"/>
          <w:lang w:eastAsia="en-US"/>
        </w:rPr>
        <w:t xml:space="preserve">ZGODA NA PRZETWARZANIE DANYCH OSOBOWYCH </w:t>
      </w:r>
    </w:p>
    <w:p w14:paraId="7E89FABD" w14:textId="49BB5221" w:rsidR="00CA0056" w:rsidRDefault="00CA0056" w:rsidP="00CA0056">
      <w:pPr>
        <w:spacing w:line="276" w:lineRule="auto"/>
        <w:ind w:right="55"/>
        <w:jc w:val="center"/>
        <w:rPr>
          <w:rFonts w:ascii="Calibri" w:hAnsi="Calibri"/>
          <w:bCs/>
          <w:sz w:val="24"/>
          <w:szCs w:val="24"/>
          <w:lang w:eastAsia="en-US"/>
        </w:rPr>
      </w:pPr>
      <w:r w:rsidRPr="00CA0056">
        <w:rPr>
          <w:rFonts w:ascii="Calibri" w:hAnsi="Calibri"/>
          <w:bCs/>
          <w:sz w:val="24"/>
          <w:szCs w:val="24"/>
          <w:lang w:eastAsia="en-US"/>
        </w:rPr>
        <w:t>UCZES</w:t>
      </w:r>
      <w:r w:rsidR="005A3FC6">
        <w:rPr>
          <w:rFonts w:ascii="Calibri" w:hAnsi="Calibri"/>
          <w:bCs/>
          <w:sz w:val="24"/>
          <w:szCs w:val="24"/>
          <w:lang w:eastAsia="en-US"/>
        </w:rPr>
        <w:t>T</w:t>
      </w:r>
      <w:r w:rsidRPr="00CA0056">
        <w:rPr>
          <w:rFonts w:ascii="Calibri" w:hAnsi="Calibri"/>
          <w:bCs/>
          <w:sz w:val="24"/>
          <w:szCs w:val="24"/>
          <w:lang w:eastAsia="en-US"/>
        </w:rPr>
        <w:t>NICZKI PROJEKTU</w:t>
      </w:r>
    </w:p>
    <w:p w14:paraId="0D598A70" w14:textId="77777777" w:rsidR="00CA0056" w:rsidRPr="00CA0056" w:rsidRDefault="00CA0056" w:rsidP="00550759">
      <w:pPr>
        <w:spacing w:line="276" w:lineRule="auto"/>
        <w:ind w:left="142" w:right="55"/>
        <w:jc w:val="center"/>
        <w:rPr>
          <w:rFonts w:ascii="Calibri" w:hAnsi="Calibri"/>
          <w:bCs/>
          <w:sz w:val="24"/>
          <w:szCs w:val="24"/>
          <w:lang w:eastAsia="en-US"/>
        </w:rPr>
      </w:pPr>
    </w:p>
    <w:p w14:paraId="0E6520D2" w14:textId="77777777" w:rsidR="00CA0056" w:rsidRPr="00CA0056" w:rsidRDefault="00CA0056" w:rsidP="00550759">
      <w:pPr>
        <w:spacing w:after="215" w:line="276" w:lineRule="auto"/>
        <w:ind w:left="142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 xml:space="preserve">W związku z przystąpieniem do projektu pn. „Wzmocnienie pozycji kobiet w cyfrowym świecie - nowe umiejętności programistyczne” realizowanym przez Fundację Edukacyjne Centrum Doskonalenia oraz Ligę Niezwykłych Umysłów w ramach zadania publicznego rozwój zaawansowanych kompetencji cyfrowych kobiet w ramach konkursu “Zostań cyfrową ekspertką” Ministra Cyfryzacji przyjmuję do wiadomości, że: </w:t>
      </w:r>
    </w:p>
    <w:p w14:paraId="58A8CB04" w14:textId="77777777" w:rsidR="00CA0056" w:rsidRPr="00CA0056" w:rsidRDefault="00CA0056" w:rsidP="00550759">
      <w:pPr>
        <w:numPr>
          <w:ilvl w:val="0"/>
          <w:numId w:val="11"/>
        </w:numPr>
        <w:spacing w:after="160"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Administratorem Pani danych osobowych jest:</w:t>
      </w:r>
    </w:p>
    <w:p w14:paraId="5E81312B" w14:textId="77777777" w:rsidR="00CA0056" w:rsidRPr="00CA0056" w:rsidRDefault="00CA0056" w:rsidP="00550759">
      <w:pPr>
        <w:numPr>
          <w:ilvl w:val="0"/>
          <w:numId w:val="12"/>
        </w:numPr>
        <w:spacing w:after="160" w:line="276" w:lineRule="auto"/>
        <w:ind w:left="142" w:right="40"/>
        <w:contextualSpacing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Fundacja Edukacyjne Centrum Doskonalenia – dalej zwana Fundacją ECD, z siedzibą przy ul. Polanki 12, 80-308 Gdańsk, NIP: 5842712672, KRS:0000381964, REGON: 221200096, www.fundacjaecd.pl, (dalej jako „Administrator”)</w:t>
      </w:r>
    </w:p>
    <w:p w14:paraId="1D481ADC" w14:textId="77777777" w:rsidR="00CA0056" w:rsidRPr="00CA0056" w:rsidRDefault="00CA0056" w:rsidP="00550759">
      <w:pPr>
        <w:numPr>
          <w:ilvl w:val="0"/>
          <w:numId w:val="12"/>
        </w:numPr>
        <w:spacing w:after="160" w:line="276" w:lineRule="auto"/>
        <w:ind w:left="142" w:right="40"/>
        <w:contextualSpacing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lastRenderedPageBreak/>
        <w:t>Fundacja Liga Niezwykłych Umysłów – dalej zwana Fundacją LNU, z siedzibą we Wrocławiu 52-010, ul. Opolska 11-19, 52-010 Wrocław, NIP:  8943066531, KRS:  0000576274, REGON  362549352, https://www.lnu.org.pl/, (dalej jako „Administrator”)</w:t>
      </w:r>
    </w:p>
    <w:p w14:paraId="723B3466" w14:textId="77777777" w:rsidR="00CA0056" w:rsidRPr="00CA0056" w:rsidRDefault="00CA0056" w:rsidP="00550759">
      <w:pPr>
        <w:numPr>
          <w:ilvl w:val="0"/>
          <w:numId w:val="12"/>
        </w:numPr>
        <w:spacing w:after="160" w:line="259" w:lineRule="auto"/>
        <w:ind w:left="142"/>
        <w:contextualSpacing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jest Minister Cyfryzacji, mający siedzibę w Warszawie (00-060) przy ul. Królewskiej 27. Z administratorem danych można się skontaktować poprzez adres email iod@mc.gov.pl za pośrednictwem ePUAP, formularz kontaktowy pod adresem https://www.gov.pl/web/cyfryzacja/kontakt (otwiera się w nowym oknie) lub pisemnie na adres siedziby administratora.</w:t>
      </w:r>
    </w:p>
    <w:p w14:paraId="64561C06" w14:textId="36CA2E90" w:rsidR="00CA0056" w:rsidRDefault="00CA0056" w:rsidP="00550759">
      <w:pPr>
        <w:numPr>
          <w:ilvl w:val="0"/>
          <w:numId w:val="11"/>
        </w:numPr>
        <w:spacing w:after="160"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 xml:space="preserve">Przetwarzanie Pani danych osobowych jest zgodne z prawem i spełnia warunki, o których mowa art. 6 ust. 1 lit. c oraz art. 9 ust. </w:t>
      </w:r>
      <w:r w:rsidR="005A3FC6">
        <w:rPr>
          <w:rFonts w:ascii="Calibri" w:hAnsi="Calibri"/>
          <w:lang w:eastAsia="en-US"/>
        </w:rPr>
        <w:t xml:space="preserve">    </w:t>
      </w:r>
      <w:r w:rsidRPr="00CA0056">
        <w:rPr>
          <w:rFonts w:ascii="Calibri" w:hAnsi="Calibri"/>
          <w:lang w:eastAsia="en-US"/>
        </w:rPr>
        <w:t>2 lit. g Rozporządzenia Parlamentu Europejskiego i Rady (UE) 2016/679 (RODO)  – dane osobowe są niezbędne dla realizacji projektu</w:t>
      </w:r>
    </w:p>
    <w:p w14:paraId="122DBBF0" w14:textId="11C1C616" w:rsidR="00E830A1" w:rsidRPr="00CA0056" w:rsidRDefault="00E830A1" w:rsidP="008E0545">
      <w:pPr>
        <w:numPr>
          <w:ilvl w:val="0"/>
          <w:numId w:val="11"/>
        </w:numPr>
        <w:spacing w:after="160" w:line="276" w:lineRule="auto"/>
        <w:ind w:left="142" w:right="-24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Administrator </w:t>
      </w:r>
      <w:r w:rsidRPr="00E830A1">
        <w:rPr>
          <w:rFonts w:ascii="Calibri" w:hAnsi="Calibri"/>
          <w:lang w:eastAsia="en-US"/>
        </w:rPr>
        <w:t>przestrzega regulacji dotyczących ochrony danych, w tym Rozporządzenia Parlamentu Europejskiego i Rady (UE) 2016/679 z dnia 27 kwietnia 2016 r. w sprawie ochrony osób fizycznych w zawiązku z przetwarzaniem danych osobowych i w sprawie swobodnego przepływu takich danych oraz uchylenia dyrektywy 95/46/WE (ogólne rozporządzenie o ochronie danych) (dalej „RODO”) a w szczególności stosuje środki techniczne i organizacyjne zapewniające ochronę przetwarzanych danych osobowych odpowiednią do zagrożeń oraz kategorii danych objętych ochroną, w tym podejmuje wszelkie środki do zabezpieczenia danych przed ich naruszeniem wymagane na mocy art. 32 RODO.</w:t>
      </w:r>
    </w:p>
    <w:p w14:paraId="567DEC78" w14:textId="77777777" w:rsidR="00CA0056" w:rsidRPr="00CA0056" w:rsidRDefault="00CA0056" w:rsidP="00550759">
      <w:pPr>
        <w:numPr>
          <w:ilvl w:val="0"/>
          <w:numId w:val="11"/>
        </w:numPr>
        <w:spacing w:after="160"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Pani dane osobowe będą przetwarzane w dokumentacji projektowej i przechowywane są w siedzibie Administratora.</w:t>
      </w:r>
    </w:p>
    <w:p w14:paraId="37E58CB7" w14:textId="77777777" w:rsidR="00CA0056" w:rsidRPr="00CA0056" w:rsidRDefault="00CA0056" w:rsidP="00550759">
      <w:pPr>
        <w:numPr>
          <w:ilvl w:val="0"/>
          <w:numId w:val="11"/>
        </w:numPr>
        <w:spacing w:after="160"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Administrator przechowuje i przetwarza Twoje dane osobowe, w postaci:</w:t>
      </w:r>
    </w:p>
    <w:p w14:paraId="7C540924" w14:textId="77777777" w:rsidR="00CA0056" w:rsidRPr="00CA0056" w:rsidRDefault="00CA0056" w:rsidP="00550759">
      <w:pPr>
        <w:numPr>
          <w:ilvl w:val="0"/>
          <w:numId w:val="14"/>
        </w:numPr>
        <w:spacing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 xml:space="preserve">imię i nazwisko, </w:t>
      </w:r>
    </w:p>
    <w:p w14:paraId="3EEFA0EA" w14:textId="77777777" w:rsidR="00CA0056" w:rsidRPr="00CA0056" w:rsidRDefault="00CA0056" w:rsidP="00550759">
      <w:pPr>
        <w:numPr>
          <w:ilvl w:val="0"/>
          <w:numId w:val="14"/>
        </w:numPr>
        <w:spacing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 xml:space="preserve">adres e-mail, </w:t>
      </w:r>
    </w:p>
    <w:p w14:paraId="09FD0E26" w14:textId="77777777" w:rsidR="00CA0056" w:rsidRPr="00CA0056" w:rsidRDefault="00CA0056" w:rsidP="00550759">
      <w:pPr>
        <w:numPr>
          <w:ilvl w:val="0"/>
          <w:numId w:val="14"/>
        </w:numPr>
        <w:spacing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 xml:space="preserve">numeru telefonu, </w:t>
      </w:r>
    </w:p>
    <w:p w14:paraId="4C1472D0" w14:textId="77777777" w:rsidR="00CA0056" w:rsidRPr="00CA0056" w:rsidRDefault="00CA0056" w:rsidP="00550759">
      <w:pPr>
        <w:numPr>
          <w:ilvl w:val="0"/>
          <w:numId w:val="14"/>
        </w:numPr>
        <w:spacing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adres zamieszkania / korespondencyjny,</w:t>
      </w:r>
    </w:p>
    <w:p w14:paraId="47857971" w14:textId="77777777" w:rsidR="00CA0056" w:rsidRPr="00CA0056" w:rsidRDefault="00CA0056" w:rsidP="00550759">
      <w:pPr>
        <w:numPr>
          <w:ilvl w:val="0"/>
          <w:numId w:val="14"/>
        </w:numPr>
        <w:spacing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Data urodzenia</w:t>
      </w:r>
    </w:p>
    <w:p w14:paraId="6690C2C2" w14:textId="77777777" w:rsidR="00CA0056" w:rsidRPr="00CA0056" w:rsidRDefault="00CA0056" w:rsidP="00EF2921">
      <w:pPr>
        <w:numPr>
          <w:ilvl w:val="0"/>
          <w:numId w:val="14"/>
        </w:numPr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Informacje podane w formularzu zgłoszeniowym</w:t>
      </w:r>
    </w:p>
    <w:p w14:paraId="5A8C7D18" w14:textId="77777777" w:rsidR="00CA0056" w:rsidRPr="00CA0056" w:rsidRDefault="00CA0056" w:rsidP="00EF2921">
      <w:pPr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udostępnione Administratorowi przez Panią osobiście w związku z zgłoszeniem do udziału w projekcie.</w:t>
      </w:r>
    </w:p>
    <w:p w14:paraId="4024A55D" w14:textId="77777777" w:rsidR="00CA0056" w:rsidRPr="00CA0056" w:rsidRDefault="00CA0056" w:rsidP="00EF2921">
      <w:pPr>
        <w:ind w:left="142" w:right="40"/>
        <w:jc w:val="both"/>
        <w:rPr>
          <w:rFonts w:ascii="Calibri" w:hAnsi="Calibri"/>
          <w:lang w:eastAsia="en-US"/>
        </w:rPr>
      </w:pPr>
    </w:p>
    <w:p w14:paraId="5AA7DBC8" w14:textId="77777777" w:rsidR="00CA0056" w:rsidRPr="00CA0056" w:rsidRDefault="00CA0056" w:rsidP="001A10D7">
      <w:pPr>
        <w:numPr>
          <w:ilvl w:val="0"/>
          <w:numId w:val="11"/>
        </w:numPr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 xml:space="preserve">Pani dane osobowe będą przetwarzane wyłącznie w celu realizacji projektu „Wzmocnienie pozycji kobiet w cyfrowym świecie - nowe umiejętności programistyczne” a w szczególności potwierdzenia obecności na szkoleniach, udzielenia wsparcia, monitoringu, ewaluacji, kontroli, kwalifikowalności wydatków i sprawozdawczości oraz działań informacyjno-promocyjnych. </w:t>
      </w:r>
    </w:p>
    <w:p w14:paraId="74A76E3B" w14:textId="77777777" w:rsidR="00CA0056" w:rsidRPr="00CA0056" w:rsidRDefault="00CA0056" w:rsidP="001A10D7">
      <w:pPr>
        <w:numPr>
          <w:ilvl w:val="0"/>
          <w:numId w:val="11"/>
        </w:numPr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 xml:space="preserve">Moje dane osobowe mogą zostać udostępnione organom upoważnionym (Minister Cyfryzacji) zgodnie z obowiązującym prawem. </w:t>
      </w:r>
    </w:p>
    <w:p w14:paraId="563CC0D2" w14:textId="77777777" w:rsidR="00CA0056" w:rsidRPr="00CA0056" w:rsidRDefault="00CA0056" w:rsidP="001A10D7">
      <w:pPr>
        <w:numPr>
          <w:ilvl w:val="0"/>
          <w:numId w:val="11"/>
        </w:numPr>
        <w:ind w:left="142" w:right="40"/>
        <w:jc w:val="both"/>
        <w:rPr>
          <w:rFonts w:ascii="Calibri" w:eastAsia="Calibri" w:hAnsi="Calibri"/>
          <w:color w:val="000000"/>
          <w:lang w:eastAsia="en-US"/>
        </w:rPr>
      </w:pPr>
      <w:r w:rsidRPr="00CA0056">
        <w:rPr>
          <w:rFonts w:ascii="Calibri" w:eastAsia="Calibri" w:hAnsi="Calibri"/>
          <w:color w:val="000000"/>
          <w:lang w:eastAsia="en-US"/>
        </w:rPr>
        <w:t xml:space="preserve">Pani dane osobowe nie będą przekazywane do państwa trzeciego lub organizacji międzynarodowej. </w:t>
      </w:r>
    </w:p>
    <w:p w14:paraId="73BE2E00" w14:textId="77777777" w:rsidR="00CA0056" w:rsidRPr="00CA0056" w:rsidRDefault="00CA0056" w:rsidP="001A10D7">
      <w:pPr>
        <w:numPr>
          <w:ilvl w:val="0"/>
          <w:numId w:val="11"/>
        </w:numPr>
        <w:autoSpaceDE w:val="0"/>
        <w:autoSpaceDN w:val="0"/>
        <w:adjustRightInd w:val="0"/>
        <w:ind w:left="142"/>
        <w:jc w:val="both"/>
        <w:rPr>
          <w:rFonts w:ascii="Calibri" w:eastAsia="Calibri" w:hAnsi="Calibri"/>
          <w:color w:val="000000"/>
          <w:lang w:eastAsia="en-US"/>
        </w:rPr>
      </w:pPr>
      <w:r w:rsidRPr="00CA0056">
        <w:rPr>
          <w:rFonts w:ascii="Calibri" w:eastAsia="Calibri" w:hAnsi="Calibri"/>
          <w:color w:val="000000"/>
          <w:lang w:eastAsia="en-US"/>
        </w:rPr>
        <w:t>We wszystkich sprawach dotyczących przetwarzania Pani danych przez Administratora oraz korzystania przez Panią z praw związanych z przetwarzaniem danych prosimy o kontakt:  e-mail: biuro@fundacjaecd.pl lub na adres pocztowy: ul. Polanki 12, 80-308 Gdańsk.</w:t>
      </w:r>
    </w:p>
    <w:p w14:paraId="61F79D8D" w14:textId="77777777" w:rsidR="00CA0056" w:rsidRPr="00CA0056" w:rsidRDefault="00CA0056" w:rsidP="001A10D7">
      <w:pPr>
        <w:numPr>
          <w:ilvl w:val="0"/>
          <w:numId w:val="11"/>
        </w:numPr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Podstawą prawną przetwarzania Pani danych jest niezbędność do wykonania zadania realizowanego w interesie publicznym lub w ramach władzy publicznej powierzonej administratorowi (art. 6 ust. 1 lit. e RODO).</w:t>
      </w:r>
    </w:p>
    <w:p w14:paraId="73640542" w14:textId="77777777" w:rsidR="00CA0056" w:rsidRPr="00CA0056" w:rsidRDefault="00CA0056" w:rsidP="00550759">
      <w:pPr>
        <w:numPr>
          <w:ilvl w:val="0"/>
          <w:numId w:val="11"/>
        </w:numPr>
        <w:spacing w:after="160"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Pani/Pana dane będą przetwarzane:</w:t>
      </w:r>
    </w:p>
    <w:p w14:paraId="5F2AA96A" w14:textId="77777777" w:rsidR="00CA0056" w:rsidRPr="00CA0056" w:rsidRDefault="00CA0056" w:rsidP="00550759">
      <w:pPr>
        <w:numPr>
          <w:ilvl w:val="0"/>
          <w:numId w:val="13"/>
        </w:numPr>
        <w:spacing w:after="160" w:line="276" w:lineRule="auto"/>
        <w:ind w:left="142" w:right="40"/>
        <w:contextualSpacing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jako kandydatki do czasu uczestników projektu tj. przez okres 5 miesięcy,</w:t>
      </w:r>
    </w:p>
    <w:p w14:paraId="02B22BD7" w14:textId="77777777" w:rsidR="00CA0056" w:rsidRPr="00CA0056" w:rsidRDefault="00CA0056" w:rsidP="00550759">
      <w:pPr>
        <w:numPr>
          <w:ilvl w:val="0"/>
          <w:numId w:val="13"/>
        </w:numPr>
        <w:spacing w:after="160" w:line="276" w:lineRule="auto"/>
        <w:ind w:left="142" w:right="40"/>
        <w:contextualSpacing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jako uczestniczki projektu, o ile Pani zgłoszenie zostanie zaakceptowane tj. przez okres 5 lat</w:t>
      </w:r>
    </w:p>
    <w:p w14:paraId="084892E7" w14:textId="77777777" w:rsidR="00CA0056" w:rsidRPr="00CA0056" w:rsidRDefault="00CA0056" w:rsidP="00550759">
      <w:pPr>
        <w:spacing w:line="276" w:lineRule="auto"/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w celu realizacji projektu pn. „Wzmocnienie pozycji kobiet w cyfrowym świecie - nowe umiejętności programistyczne”.</w:t>
      </w:r>
    </w:p>
    <w:p w14:paraId="63385972" w14:textId="77777777" w:rsidR="00CA0056" w:rsidRPr="00CA0056" w:rsidRDefault="00CA0056" w:rsidP="008F1BA0">
      <w:pPr>
        <w:numPr>
          <w:ilvl w:val="0"/>
          <w:numId w:val="11"/>
        </w:numPr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Przysługuje Pani prawo dostępu do Pani danych oraz prawo żądania ich sprostowania, usunięcia, ograniczenia przetwarzania, prawo wniesienia sprzeciwu.</w:t>
      </w:r>
    </w:p>
    <w:p w14:paraId="03CC5DB9" w14:textId="77777777" w:rsidR="00CA0056" w:rsidRPr="00CA0056" w:rsidRDefault="00CA0056" w:rsidP="008F1BA0">
      <w:pPr>
        <w:numPr>
          <w:ilvl w:val="0"/>
          <w:numId w:val="11"/>
        </w:numPr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Przysługuje Pani prawo wniesienia skargi do organu nadzorczego tj. Prezesa Urzędu Ochrony Danych Osobowych (PUODO) ul. Stawki 2, 00-193 Warszawa.</w:t>
      </w:r>
    </w:p>
    <w:p w14:paraId="52343B4D" w14:textId="77777777" w:rsidR="00CA0056" w:rsidRPr="00CA0056" w:rsidRDefault="00CA0056" w:rsidP="008F1BA0">
      <w:pPr>
        <w:numPr>
          <w:ilvl w:val="0"/>
          <w:numId w:val="11"/>
        </w:numPr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Pani/Pana dane nie będą przetwarzane w sposób zautomatyzowany oraz nie będą podlegać profilowaniu.</w:t>
      </w:r>
    </w:p>
    <w:p w14:paraId="0494E260" w14:textId="34FBDAA2" w:rsidR="008B43CC" w:rsidRDefault="00CA0056" w:rsidP="008F1BA0">
      <w:pPr>
        <w:numPr>
          <w:ilvl w:val="0"/>
          <w:numId w:val="11"/>
        </w:numPr>
        <w:ind w:left="142" w:right="40"/>
        <w:jc w:val="both"/>
        <w:rPr>
          <w:rFonts w:ascii="Calibri" w:hAnsi="Calibri"/>
          <w:lang w:eastAsia="en-US"/>
        </w:rPr>
      </w:pPr>
      <w:r w:rsidRPr="00CA0056">
        <w:rPr>
          <w:rFonts w:ascii="Calibri" w:hAnsi="Calibri"/>
          <w:lang w:eastAsia="en-US"/>
        </w:rPr>
        <w:t>Podanie przez Panią danych osobowych jest dobrowolne, natomiast jest ono niezbędne do zgłoszenia Pani kandydatury do udziału w projekcie oraz w dalszej kolejności do wzięcia udziału w szkoleniu.</w:t>
      </w:r>
    </w:p>
    <w:p w14:paraId="0A2BB03B" w14:textId="77777777" w:rsidR="005A3FC6" w:rsidRPr="005A3FC6" w:rsidRDefault="005A3FC6" w:rsidP="00550759">
      <w:pPr>
        <w:spacing w:after="160" w:line="276" w:lineRule="auto"/>
        <w:ind w:left="142" w:right="40"/>
        <w:jc w:val="both"/>
        <w:rPr>
          <w:rFonts w:ascii="Calibri" w:hAnsi="Calibri"/>
          <w:lang w:eastAsia="en-US"/>
        </w:rPr>
      </w:pPr>
    </w:p>
    <w:p w14:paraId="27E8F27F" w14:textId="77777777" w:rsidR="00C61004" w:rsidRPr="000622D4" w:rsidRDefault="00C61004" w:rsidP="005A3FC6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425" w:hanging="357"/>
        <w:rPr>
          <w:rFonts w:asciiTheme="minorHAnsi" w:eastAsiaTheme="minorHAnsi" w:hAnsiTheme="minorHAnsi" w:cstheme="minorHAnsi"/>
          <w:color w:val="000000"/>
          <w:lang w:eastAsia="en-US"/>
        </w:rPr>
      </w:pPr>
      <w:r w:rsidRPr="000622D4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…..…………………………………… </w:t>
      </w:r>
      <w:r w:rsidRPr="000622D4">
        <w:rPr>
          <w:rFonts w:asciiTheme="minorHAnsi" w:eastAsiaTheme="minorHAnsi" w:hAnsiTheme="minorHAnsi" w:cs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 w:rsidRPr="000622D4"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………………………… </w:t>
      </w:r>
    </w:p>
    <w:p w14:paraId="2EABC1B6" w14:textId="6A8DA6F9" w:rsidR="00C61004" w:rsidRDefault="00C61004" w:rsidP="005A3FC6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425" w:hanging="357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A3F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Miejscowość i data </w:t>
      </w:r>
      <w:r w:rsidRPr="005A3F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 xml:space="preserve">     </w:t>
      </w:r>
      <w:r w:rsidRPr="005A3F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5A3F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 xml:space="preserve">  </w:t>
      </w:r>
      <w:r w:rsidR="005A3F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="005A3F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5A3FC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zytelny podpis Uczestniczki projektu</w:t>
      </w:r>
      <w:r w:rsidR="002D4F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*</w:t>
      </w:r>
    </w:p>
    <w:p w14:paraId="095D9EBA" w14:textId="77777777" w:rsidR="002D4F48" w:rsidRDefault="002D4F48" w:rsidP="005A3FC6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425" w:hanging="357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406F595" w14:textId="77777777" w:rsidR="002D4F48" w:rsidRPr="002D4F48" w:rsidRDefault="002D4F48" w:rsidP="002D4F48">
      <w:pPr>
        <w:pStyle w:val="Normalny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*</w:t>
      </w:r>
      <w:r w:rsidRPr="002D4F4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Dokument należy podpisać podpisem zaufanym (podpis zaufany jest podpisem elektronicznym) lub</w:t>
      </w:r>
      <w:r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D4F48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podpisem ręcznym złożonym przez Uczestniczkę projektu.</w:t>
      </w:r>
    </w:p>
    <w:p w14:paraId="5A96BE14" w14:textId="77777777" w:rsidR="002D4F48" w:rsidRPr="005A3FC6" w:rsidRDefault="002D4F48" w:rsidP="005A3FC6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425" w:hanging="357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80AB60E" w14:textId="0892D0F7" w:rsidR="000D2CDD" w:rsidRPr="00D73E40" w:rsidRDefault="000D2CDD" w:rsidP="005447A8">
      <w:pPr>
        <w:pStyle w:val="Default"/>
        <w:spacing w:after="82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0D2CDD" w:rsidRPr="00D73E40" w:rsidSect="00316329">
      <w:headerReference w:type="default" r:id="rId13"/>
      <w:footerReference w:type="default" r:id="rId14"/>
      <w:pgSz w:w="11906" w:h="16838"/>
      <w:pgMar w:top="522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E841D" w14:textId="77777777" w:rsidR="00D313F1" w:rsidRDefault="00D313F1" w:rsidP="00305BE6">
      <w:r>
        <w:separator/>
      </w:r>
    </w:p>
  </w:endnote>
  <w:endnote w:type="continuationSeparator" w:id="0">
    <w:p w14:paraId="67B4534D" w14:textId="77777777" w:rsidR="00D313F1" w:rsidRDefault="00D313F1" w:rsidP="00305BE6">
      <w:r>
        <w:continuationSeparator/>
      </w:r>
    </w:p>
  </w:endnote>
  <w:endnote w:type="continuationNotice" w:id="1">
    <w:p w14:paraId="0F61DF09" w14:textId="77777777" w:rsidR="00D313F1" w:rsidRDefault="00D31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80751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0A9548" w14:textId="79E9BE25" w:rsidR="00316329" w:rsidRDefault="003163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48649" w14:textId="77777777" w:rsidR="00767E16" w:rsidRDefault="00767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926CA" w14:textId="77777777" w:rsidR="00D313F1" w:rsidRDefault="00D313F1" w:rsidP="00305BE6">
      <w:r>
        <w:separator/>
      </w:r>
    </w:p>
  </w:footnote>
  <w:footnote w:type="continuationSeparator" w:id="0">
    <w:p w14:paraId="3B3784D8" w14:textId="77777777" w:rsidR="00D313F1" w:rsidRDefault="00D313F1" w:rsidP="00305BE6">
      <w:r>
        <w:continuationSeparator/>
      </w:r>
    </w:p>
  </w:footnote>
  <w:footnote w:type="continuationNotice" w:id="1">
    <w:p w14:paraId="247F6B4D" w14:textId="77777777" w:rsidR="00D313F1" w:rsidRDefault="00D313F1"/>
  </w:footnote>
  <w:footnote w:id="2">
    <w:p w14:paraId="2E896DB7" w14:textId="50C9EA98" w:rsidR="00F44CFF" w:rsidRDefault="00F44CFF" w:rsidP="001A10D7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</w:t>
      </w:r>
      <w:r w:rsidR="000272FF">
        <w:t>Każda Uczestniczka może wziąć udział tylko w JEDNYM wybranym przez siebie szkoleniu.</w:t>
      </w:r>
      <w:r w:rsidR="008D28A8">
        <w:t xml:space="preserve"> Jeśli zostanie zaznaczone więcej niż 1 szkolenie</w:t>
      </w:r>
      <w:r w:rsidR="002F6791">
        <w:t>, zgłoszenie</w:t>
      </w:r>
      <w:r w:rsidR="008D28A8">
        <w:t xml:space="preserve"> zostaje automatycznie </w:t>
      </w:r>
      <w:r w:rsidR="001B7C27">
        <w:t>odrzucone</w:t>
      </w:r>
      <w:r w:rsidR="008D28A8">
        <w:t>.</w:t>
      </w:r>
    </w:p>
  </w:footnote>
  <w:footnote w:id="3">
    <w:p w14:paraId="2E53FDE8" w14:textId="012804AC" w:rsidR="00E603BF" w:rsidRDefault="00E603BF" w:rsidP="001A10D7">
      <w:pPr>
        <w:pStyle w:val="Tekstprzypisudolnego"/>
        <w:jc w:val="both"/>
      </w:pPr>
      <w:r w:rsidRPr="001A10D7">
        <w:rPr>
          <w:rStyle w:val="Odwoanieprzypisudolnego"/>
        </w:rPr>
        <w:footnoteRef/>
      </w:r>
      <w:r w:rsidRPr="001A10D7">
        <w:t xml:space="preserve"> Terminy i godziny szkoleń mogą uleć nieznacznym zmianom w trakcie trwania projektu</w:t>
      </w:r>
      <w:r w:rsidR="00EF2921" w:rsidRPr="001A10D7">
        <w:t>,</w:t>
      </w:r>
      <w:r w:rsidRPr="001A10D7">
        <w:t xml:space="preserve"> o czym Uczestniczki będą informowane na bieżąco.</w:t>
      </w:r>
    </w:p>
  </w:footnote>
  <w:footnote w:id="4">
    <w:p w14:paraId="05B03E68" w14:textId="76FF019A" w:rsidR="00E50469" w:rsidRDefault="00E50469" w:rsidP="00E50469">
      <w:pPr>
        <w:pStyle w:val="Tekstprzypisudolnego"/>
        <w:jc w:val="both"/>
      </w:pPr>
      <w:r w:rsidRPr="001A10D7">
        <w:rPr>
          <w:rStyle w:val="Odwoanieprzypisudolnego"/>
        </w:rPr>
        <w:footnoteRef/>
      </w:r>
      <w:r w:rsidRPr="001A10D7">
        <w:t xml:space="preserve"> Terminy i godziny szkoleń </w:t>
      </w:r>
      <w:r>
        <w:t>zostaną podane w październiku, będziemy informować zgłoszone Uczestniczki.</w:t>
      </w:r>
    </w:p>
  </w:footnote>
  <w:footnote w:id="5">
    <w:p w14:paraId="65BDFAA9" w14:textId="307FF29D" w:rsidR="00E50469" w:rsidRDefault="00E50469" w:rsidP="00E50469">
      <w:pPr>
        <w:pStyle w:val="Tekstprzypisudolnego"/>
        <w:jc w:val="both"/>
      </w:pPr>
      <w:r w:rsidRPr="001A10D7">
        <w:rPr>
          <w:rStyle w:val="Odwoanieprzypisudolnego"/>
        </w:rPr>
        <w:footnoteRef/>
      </w:r>
      <w:r w:rsidRPr="001A10D7">
        <w:t xml:space="preserve"> Terminy i godziny szkoleń</w:t>
      </w:r>
      <w:r>
        <w:t xml:space="preserve"> </w:t>
      </w:r>
      <w:r w:rsidRPr="00E50469">
        <w:t>zostaną podane w październiku, będziemy informować</w:t>
      </w:r>
      <w:r>
        <w:t xml:space="preserve"> </w:t>
      </w:r>
      <w:r>
        <w:t>zgłoszone Uczestni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13996" w14:textId="7748F72F" w:rsidR="00D2379D" w:rsidRDefault="007C2616" w:rsidP="00D2379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AAB983" wp14:editId="00D4915F">
          <wp:simplePos x="0" y="0"/>
          <wp:positionH relativeFrom="column">
            <wp:posOffset>254000</wp:posOffset>
          </wp:positionH>
          <wp:positionV relativeFrom="paragraph">
            <wp:posOffset>24765</wp:posOffset>
          </wp:positionV>
          <wp:extent cx="875030" cy="800100"/>
          <wp:effectExtent l="0" t="0" r="1270" b="0"/>
          <wp:wrapTight wrapText="bothSides">
            <wp:wrapPolygon edited="0">
              <wp:start x="5643" y="0"/>
              <wp:lineTo x="0" y="3086"/>
              <wp:lineTo x="0" y="12857"/>
              <wp:lineTo x="2821" y="16457"/>
              <wp:lineTo x="7524" y="21086"/>
              <wp:lineTo x="7994" y="21086"/>
              <wp:lineTo x="21161" y="21086"/>
              <wp:lineTo x="21161" y="10286"/>
              <wp:lineTo x="17869" y="8743"/>
              <wp:lineTo x="13637" y="8229"/>
              <wp:lineTo x="15048" y="5143"/>
              <wp:lineTo x="11756" y="0"/>
              <wp:lineTo x="5643" y="0"/>
            </wp:wrapPolygon>
          </wp:wrapTight>
          <wp:docPr id="991150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150119" name="Obraz 991150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9B6DCD" wp14:editId="17802C12">
          <wp:simplePos x="0" y="0"/>
          <wp:positionH relativeFrom="margin">
            <wp:posOffset>1835150</wp:posOffset>
          </wp:positionH>
          <wp:positionV relativeFrom="paragraph">
            <wp:posOffset>15240</wp:posOffset>
          </wp:positionV>
          <wp:extent cx="2057400" cy="916940"/>
          <wp:effectExtent l="0" t="0" r="0" b="0"/>
          <wp:wrapTight wrapText="bothSides">
            <wp:wrapPolygon edited="0">
              <wp:start x="3400" y="2244"/>
              <wp:lineTo x="2000" y="4039"/>
              <wp:lineTo x="1000" y="6731"/>
              <wp:lineTo x="1000" y="13463"/>
              <wp:lineTo x="2400" y="17501"/>
              <wp:lineTo x="4000" y="18848"/>
              <wp:lineTo x="20400" y="18848"/>
              <wp:lineTo x="20800" y="17501"/>
              <wp:lineTo x="17200" y="10321"/>
              <wp:lineTo x="20600" y="8078"/>
              <wp:lineTo x="19600" y="4936"/>
              <wp:lineTo x="5000" y="2244"/>
              <wp:lineTo x="3400" y="2244"/>
            </wp:wrapPolygon>
          </wp:wrapTight>
          <wp:docPr id="6405052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505291" name="Obraz 6405052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9D">
      <w:rPr>
        <w:noProof/>
      </w:rPr>
      <w:t xml:space="preserve">                                                                                  </w:t>
    </w:r>
  </w:p>
  <w:p w14:paraId="274F2423" w14:textId="3CE826F0" w:rsidR="003E2E4D" w:rsidRDefault="007C2616" w:rsidP="00D2379D">
    <w:pPr>
      <w:pStyle w:val="Nagwek"/>
      <w:jc w:val="center"/>
    </w:pPr>
    <w:r>
      <w:rPr>
        <w:noProof/>
      </w:rPr>
      <w:drawing>
        <wp:inline distT="0" distB="0" distL="0" distR="0" wp14:anchorId="0EA8C5B9" wp14:editId="1EF17B77">
          <wp:extent cx="2499657" cy="533400"/>
          <wp:effectExtent l="0" t="0" r="0" b="0"/>
          <wp:docPr id="867656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640" cy="533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3AB58C7" wp14:editId="1F7990F4">
              <wp:extent cx="304800" cy="304800"/>
              <wp:effectExtent l="0" t="0" r="0" b="0"/>
              <wp:docPr id="54742266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AF7D73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11D22476" w14:textId="77777777" w:rsidR="003E2E4D" w:rsidRDefault="003E2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7D5E"/>
    <w:multiLevelType w:val="hybridMultilevel"/>
    <w:tmpl w:val="C0F2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996"/>
    <w:multiLevelType w:val="hybridMultilevel"/>
    <w:tmpl w:val="D8388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738F7"/>
    <w:multiLevelType w:val="hybridMultilevel"/>
    <w:tmpl w:val="55BA1DB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C032B"/>
    <w:multiLevelType w:val="hybridMultilevel"/>
    <w:tmpl w:val="BFA0FE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C52A55"/>
    <w:multiLevelType w:val="hybridMultilevel"/>
    <w:tmpl w:val="3FB438FC"/>
    <w:lvl w:ilvl="0" w:tplc="041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597426"/>
    <w:multiLevelType w:val="hybridMultilevel"/>
    <w:tmpl w:val="2BFCDE8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0B2C"/>
    <w:multiLevelType w:val="hybridMultilevel"/>
    <w:tmpl w:val="A99EB5CC"/>
    <w:lvl w:ilvl="0" w:tplc="E6B44A4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2E188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48B9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4F59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709F6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56BA3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6F61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820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2EB6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820F22"/>
    <w:multiLevelType w:val="hybridMultilevel"/>
    <w:tmpl w:val="0328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59137">
    <w:abstractNumId w:val="8"/>
  </w:num>
  <w:num w:numId="2" w16cid:durableId="46690406">
    <w:abstractNumId w:val="3"/>
  </w:num>
  <w:num w:numId="3" w16cid:durableId="3965905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7133404">
    <w:abstractNumId w:val="0"/>
  </w:num>
  <w:num w:numId="5" w16cid:durableId="8529983">
    <w:abstractNumId w:val="5"/>
  </w:num>
  <w:num w:numId="6" w16cid:durableId="706105147">
    <w:abstractNumId w:val="10"/>
  </w:num>
  <w:num w:numId="7" w16cid:durableId="1956791543">
    <w:abstractNumId w:val="1"/>
  </w:num>
  <w:num w:numId="8" w16cid:durableId="1854609210">
    <w:abstractNumId w:val="2"/>
  </w:num>
  <w:num w:numId="9" w16cid:durableId="317199497">
    <w:abstractNumId w:val="5"/>
  </w:num>
  <w:num w:numId="10" w16cid:durableId="2051956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143319">
    <w:abstractNumId w:val="9"/>
  </w:num>
  <w:num w:numId="12" w16cid:durableId="20473597">
    <w:abstractNumId w:val="4"/>
  </w:num>
  <w:num w:numId="13" w16cid:durableId="1563903012">
    <w:abstractNumId w:val="7"/>
  </w:num>
  <w:num w:numId="14" w16cid:durableId="1286278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F6"/>
    <w:rsid w:val="00015D76"/>
    <w:rsid w:val="000272FF"/>
    <w:rsid w:val="0003114E"/>
    <w:rsid w:val="00031A6B"/>
    <w:rsid w:val="00041558"/>
    <w:rsid w:val="00042A71"/>
    <w:rsid w:val="000622D4"/>
    <w:rsid w:val="00074875"/>
    <w:rsid w:val="000A78AD"/>
    <w:rsid w:val="000B5C38"/>
    <w:rsid w:val="000D2CDD"/>
    <w:rsid w:val="000E062A"/>
    <w:rsid w:val="000E21FC"/>
    <w:rsid w:val="000F7EDB"/>
    <w:rsid w:val="00101F60"/>
    <w:rsid w:val="00117507"/>
    <w:rsid w:val="001257A9"/>
    <w:rsid w:val="00126572"/>
    <w:rsid w:val="00126EF2"/>
    <w:rsid w:val="0013115B"/>
    <w:rsid w:val="00153565"/>
    <w:rsid w:val="00153AB6"/>
    <w:rsid w:val="0017033B"/>
    <w:rsid w:val="00175BEA"/>
    <w:rsid w:val="00176AF2"/>
    <w:rsid w:val="00180DBB"/>
    <w:rsid w:val="00181602"/>
    <w:rsid w:val="00197849"/>
    <w:rsid w:val="001A10D7"/>
    <w:rsid w:val="001A13DC"/>
    <w:rsid w:val="001B23C9"/>
    <w:rsid w:val="001B7C27"/>
    <w:rsid w:val="001C3C69"/>
    <w:rsid w:val="001D3754"/>
    <w:rsid w:val="001D4333"/>
    <w:rsid w:val="001E27A1"/>
    <w:rsid w:val="001E4F5C"/>
    <w:rsid w:val="001F5FDB"/>
    <w:rsid w:val="00205CB0"/>
    <w:rsid w:val="0021603A"/>
    <w:rsid w:val="002177D8"/>
    <w:rsid w:val="002236ED"/>
    <w:rsid w:val="002429C2"/>
    <w:rsid w:val="00244844"/>
    <w:rsid w:val="002541AF"/>
    <w:rsid w:val="002546DA"/>
    <w:rsid w:val="00262596"/>
    <w:rsid w:val="002664C3"/>
    <w:rsid w:val="00274646"/>
    <w:rsid w:val="002A21A4"/>
    <w:rsid w:val="002A3231"/>
    <w:rsid w:val="002A74B9"/>
    <w:rsid w:val="002B7752"/>
    <w:rsid w:val="002C228D"/>
    <w:rsid w:val="002C47CA"/>
    <w:rsid w:val="002D045B"/>
    <w:rsid w:val="002D2A6D"/>
    <w:rsid w:val="002D4F48"/>
    <w:rsid w:val="002D6A1C"/>
    <w:rsid w:val="002E4F4B"/>
    <w:rsid w:val="002F44C5"/>
    <w:rsid w:val="002F6791"/>
    <w:rsid w:val="00305BE6"/>
    <w:rsid w:val="00311854"/>
    <w:rsid w:val="00316329"/>
    <w:rsid w:val="003243FE"/>
    <w:rsid w:val="003319CF"/>
    <w:rsid w:val="00336B10"/>
    <w:rsid w:val="0034596B"/>
    <w:rsid w:val="00354067"/>
    <w:rsid w:val="003611B1"/>
    <w:rsid w:val="00375896"/>
    <w:rsid w:val="0038071A"/>
    <w:rsid w:val="00387B01"/>
    <w:rsid w:val="0039309E"/>
    <w:rsid w:val="003A3EBA"/>
    <w:rsid w:val="003A667F"/>
    <w:rsid w:val="003B40BF"/>
    <w:rsid w:val="003C23ED"/>
    <w:rsid w:val="003E1C71"/>
    <w:rsid w:val="003E2E4D"/>
    <w:rsid w:val="003F18CA"/>
    <w:rsid w:val="003F6191"/>
    <w:rsid w:val="00406DFE"/>
    <w:rsid w:val="00421F8A"/>
    <w:rsid w:val="00435C97"/>
    <w:rsid w:val="00463D4E"/>
    <w:rsid w:val="0046687F"/>
    <w:rsid w:val="0047047F"/>
    <w:rsid w:val="00476778"/>
    <w:rsid w:val="004817BC"/>
    <w:rsid w:val="0048385E"/>
    <w:rsid w:val="00490EB3"/>
    <w:rsid w:val="004913F1"/>
    <w:rsid w:val="00494FDC"/>
    <w:rsid w:val="004970E0"/>
    <w:rsid w:val="004A2346"/>
    <w:rsid w:val="004B2AFD"/>
    <w:rsid w:val="004B46DA"/>
    <w:rsid w:val="004C3E57"/>
    <w:rsid w:val="004C4900"/>
    <w:rsid w:val="004E1093"/>
    <w:rsid w:val="005067A6"/>
    <w:rsid w:val="00510164"/>
    <w:rsid w:val="005112A5"/>
    <w:rsid w:val="005129A2"/>
    <w:rsid w:val="0051407F"/>
    <w:rsid w:val="00522B4C"/>
    <w:rsid w:val="00526BE6"/>
    <w:rsid w:val="00542793"/>
    <w:rsid w:val="005447A8"/>
    <w:rsid w:val="00550759"/>
    <w:rsid w:val="005528DF"/>
    <w:rsid w:val="0057092F"/>
    <w:rsid w:val="00593445"/>
    <w:rsid w:val="00594A85"/>
    <w:rsid w:val="005A3FC6"/>
    <w:rsid w:val="005A4499"/>
    <w:rsid w:val="005B042F"/>
    <w:rsid w:val="005C3180"/>
    <w:rsid w:val="005D0A8E"/>
    <w:rsid w:val="005F1573"/>
    <w:rsid w:val="005F536A"/>
    <w:rsid w:val="005F6667"/>
    <w:rsid w:val="00613ECF"/>
    <w:rsid w:val="006206BE"/>
    <w:rsid w:val="00625E3A"/>
    <w:rsid w:val="006347A1"/>
    <w:rsid w:val="006401B6"/>
    <w:rsid w:val="00640C81"/>
    <w:rsid w:val="00657CFC"/>
    <w:rsid w:val="006663FD"/>
    <w:rsid w:val="00666889"/>
    <w:rsid w:val="006851F9"/>
    <w:rsid w:val="0068626E"/>
    <w:rsid w:val="006A1818"/>
    <w:rsid w:val="006A332E"/>
    <w:rsid w:val="006A6ADE"/>
    <w:rsid w:val="006A7319"/>
    <w:rsid w:val="006B494E"/>
    <w:rsid w:val="006B4F82"/>
    <w:rsid w:val="006B7124"/>
    <w:rsid w:val="006D67C9"/>
    <w:rsid w:val="006E678D"/>
    <w:rsid w:val="006F0016"/>
    <w:rsid w:val="006F20B4"/>
    <w:rsid w:val="006F6478"/>
    <w:rsid w:val="00701DDA"/>
    <w:rsid w:val="007064E4"/>
    <w:rsid w:val="007145E4"/>
    <w:rsid w:val="00716940"/>
    <w:rsid w:val="00716F97"/>
    <w:rsid w:val="00731044"/>
    <w:rsid w:val="007518BB"/>
    <w:rsid w:val="00755BA9"/>
    <w:rsid w:val="00755EBF"/>
    <w:rsid w:val="00764B73"/>
    <w:rsid w:val="007657E1"/>
    <w:rsid w:val="00767E16"/>
    <w:rsid w:val="0078464F"/>
    <w:rsid w:val="00793067"/>
    <w:rsid w:val="007938DE"/>
    <w:rsid w:val="00795F55"/>
    <w:rsid w:val="007A2E09"/>
    <w:rsid w:val="007A340F"/>
    <w:rsid w:val="007A7EFC"/>
    <w:rsid w:val="007C11FA"/>
    <w:rsid w:val="007C2616"/>
    <w:rsid w:val="007C4562"/>
    <w:rsid w:val="007D7EA2"/>
    <w:rsid w:val="007E40FC"/>
    <w:rsid w:val="007E5291"/>
    <w:rsid w:val="007F4A45"/>
    <w:rsid w:val="00826392"/>
    <w:rsid w:val="00827EFA"/>
    <w:rsid w:val="008459EE"/>
    <w:rsid w:val="00855DDD"/>
    <w:rsid w:val="0086015E"/>
    <w:rsid w:val="00865D22"/>
    <w:rsid w:val="008742DC"/>
    <w:rsid w:val="00884899"/>
    <w:rsid w:val="00887093"/>
    <w:rsid w:val="00890B2D"/>
    <w:rsid w:val="008A0823"/>
    <w:rsid w:val="008B241B"/>
    <w:rsid w:val="008B38B3"/>
    <w:rsid w:val="008B43CC"/>
    <w:rsid w:val="008C5BF2"/>
    <w:rsid w:val="008D01C1"/>
    <w:rsid w:val="008D143E"/>
    <w:rsid w:val="008D28A8"/>
    <w:rsid w:val="008D5533"/>
    <w:rsid w:val="008E0545"/>
    <w:rsid w:val="008E74CA"/>
    <w:rsid w:val="008F1BA0"/>
    <w:rsid w:val="008F21E5"/>
    <w:rsid w:val="009107A6"/>
    <w:rsid w:val="00912D61"/>
    <w:rsid w:val="009159E9"/>
    <w:rsid w:val="00931085"/>
    <w:rsid w:val="00936BFB"/>
    <w:rsid w:val="00946FCE"/>
    <w:rsid w:val="00964BC2"/>
    <w:rsid w:val="00993F89"/>
    <w:rsid w:val="00995C9A"/>
    <w:rsid w:val="009A347B"/>
    <w:rsid w:val="009A6066"/>
    <w:rsid w:val="009B4538"/>
    <w:rsid w:val="009C154C"/>
    <w:rsid w:val="009C53D5"/>
    <w:rsid w:val="009D64E8"/>
    <w:rsid w:val="009E4442"/>
    <w:rsid w:val="009E62DB"/>
    <w:rsid w:val="009E6E2B"/>
    <w:rsid w:val="009F34BC"/>
    <w:rsid w:val="009F5B79"/>
    <w:rsid w:val="00A01EBD"/>
    <w:rsid w:val="00A02B6A"/>
    <w:rsid w:val="00A0588B"/>
    <w:rsid w:val="00A1667F"/>
    <w:rsid w:val="00A2697E"/>
    <w:rsid w:val="00A30D9C"/>
    <w:rsid w:val="00A5659C"/>
    <w:rsid w:val="00A61518"/>
    <w:rsid w:val="00A7073C"/>
    <w:rsid w:val="00A87D00"/>
    <w:rsid w:val="00AA416E"/>
    <w:rsid w:val="00AA69DB"/>
    <w:rsid w:val="00AB155F"/>
    <w:rsid w:val="00AB6921"/>
    <w:rsid w:val="00AC70BB"/>
    <w:rsid w:val="00AD0954"/>
    <w:rsid w:val="00AD20FA"/>
    <w:rsid w:val="00AD482C"/>
    <w:rsid w:val="00B050D2"/>
    <w:rsid w:val="00B13366"/>
    <w:rsid w:val="00B1607D"/>
    <w:rsid w:val="00B35E09"/>
    <w:rsid w:val="00B35E81"/>
    <w:rsid w:val="00B40343"/>
    <w:rsid w:val="00B7385B"/>
    <w:rsid w:val="00BA5C3D"/>
    <w:rsid w:val="00BC705A"/>
    <w:rsid w:val="00BD1D20"/>
    <w:rsid w:val="00BF2809"/>
    <w:rsid w:val="00BF6D57"/>
    <w:rsid w:val="00BF7F03"/>
    <w:rsid w:val="00C012C7"/>
    <w:rsid w:val="00C20AA6"/>
    <w:rsid w:val="00C3080F"/>
    <w:rsid w:val="00C314BC"/>
    <w:rsid w:val="00C432CC"/>
    <w:rsid w:val="00C4486D"/>
    <w:rsid w:val="00C51473"/>
    <w:rsid w:val="00C52B4B"/>
    <w:rsid w:val="00C5746E"/>
    <w:rsid w:val="00C57F85"/>
    <w:rsid w:val="00C61004"/>
    <w:rsid w:val="00C80080"/>
    <w:rsid w:val="00C8302E"/>
    <w:rsid w:val="00C9498E"/>
    <w:rsid w:val="00C94BFE"/>
    <w:rsid w:val="00CA0056"/>
    <w:rsid w:val="00CC1825"/>
    <w:rsid w:val="00CC2B76"/>
    <w:rsid w:val="00CD382C"/>
    <w:rsid w:val="00D00938"/>
    <w:rsid w:val="00D03BCD"/>
    <w:rsid w:val="00D05386"/>
    <w:rsid w:val="00D05B0C"/>
    <w:rsid w:val="00D06823"/>
    <w:rsid w:val="00D072EC"/>
    <w:rsid w:val="00D2203F"/>
    <w:rsid w:val="00D2379D"/>
    <w:rsid w:val="00D313F1"/>
    <w:rsid w:val="00D4032D"/>
    <w:rsid w:val="00D45429"/>
    <w:rsid w:val="00D53273"/>
    <w:rsid w:val="00D639AF"/>
    <w:rsid w:val="00D63F3D"/>
    <w:rsid w:val="00D667F5"/>
    <w:rsid w:val="00D72693"/>
    <w:rsid w:val="00D73E40"/>
    <w:rsid w:val="00D73EF6"/>
    <w:rsid w:val="00D85248"/>
    <w:rsid w:val="00D918C7"/>
    <w:rsid w:val="00D963D5"/>
    <w:rsid w:val="00DA73CE"/>
    <w:rsid w:val="00DB7D96"/>
    <w:rsid w:val="00DC0128"/>
    <w:rsid w:val="00DC253C"/>
    <w:rsid w:val="00DE637E"/>
    <w:rsid w:val="00DE7B55"/>
    <w:rsid w:val="00DF0E30"/>
    <w:rsid w:val="00E355E9"/>
    <w:rsid w:val="00E4103B"/>
    <w:rsid w:val="00E50469"/>
    <w:rsid w:val="00E603BF"/>
    <w:rsid w:val="00E6252F"/>
    <w:rsid w:val="00E66120"/>
    <w:rsid w:val="00E67751"/>
    <w:rsid w:val="00E82CA9"/>
    <w:rsid w:val="00E82FEF"/>
    <w:rsid w:val="00E830A1"/>
    <w:rsid w:val="00E83125"/>
    <w:rsid w:val="00E910D9"/>
    <w:rsid w:val="00EB7E46"/>
    <w:rsid w:val="00ED02AA"/>
    <w:rsid w:val="00ED09CD"/>
    <w:rsid w:val="00EF2921"/>
    <w:rsid w:val="00EF658E"/>
    <w:rsid w:val="00EF6C01"/>
    <w:rsid w:val="00F0307E"/>
    <w:rsid w:val="00F070B5"/>
    <w:rsid w:val="00F116C3"/>
    <w:rsid w:val="00F15E13"/>
    <w:rsid w:val="00F160A8"/>
    <w:rsid w:val="00F2202F"/>
    <w:rsid w:val="00F4041D"/>
    <w:rsid w:val="00F431C6"/>
    <w:rsid w:val="00F44CFF"/>
    <w:rsid w:val="00F45F4F"/>
    <w:rsid w:val="00F52F85"/>
    <w:rsid w:val="00F56B5B"/>
    <w:rsid w:val="00F575D0"/>
    <w:rsid w:val="00F7296D"/>
    <w:rsid w:val="00F82230"/>
    <w:rsid w:val="00F83137"/>
    <w:rsid w:val="00FA0B06"/>
    <w:rsid w:val="00FA3C6F"/>
    <w:rsid w:val="00FA4367"/>
    <w:rsid w:val="00FB6CFD"/>
    <w:rsid w:val="00FC146C"/>
    <w:rsid w:val="00FD1B8B"/>
    <w:rsid w:val="00FE5769"/>
    <w:rsid w:val="18AAD45A"/>
    <w:rsid w:val="1E10CBD7"/>
    <w:rsid w:val="2F07A9B1"/>
    <w:rsid w:val="33FFA909"/>
    <w:rsid w:val="37A174E1"/>
    <w:rsid w:val="38A688FA"/>
    <w:rsid w:val="397F75FA"/>
    <w:rsid w:val="3AAED955"/>
    <w:rsid w:val="48C387DC"/>
    <w:rsid w:val="4B303A3E"/>
    <w:rsid w:val="50C82787"/>
    <w:rsid w:val="537B1DB5"/>
    <w:rsid w:val="559B6506"/>
    <w:rsid w:val="67FCFD81"/>
    <w:rsid w:val="704A8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F6BE4"/>
  <w15:docId w15:val="{D5E873F8-85B9-4557-B1DA-6DDDB923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6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E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5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B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B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E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35E81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5E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35E8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63F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3F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7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43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3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A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65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customStyle="1" w:styleId="TableGrid">
    <w:name w:val="TableGrid"/>
    <w:rsid w:val="00F44CF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F44CFF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F44CF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F44CF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fundacjaecd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enia@fundacjaecd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623DBF209FE41AB4C217E6D85312F" ma:contentTypeVersion="4" ma:contentTypeDescription="Utwórz nowy dokument." ma:contentTypeScope="" ma:versionID="ebc131c973c7ca5b1dc6b9e3ca206eb6">
  <xsd:schema xmlns:xsd="http://www.w3.org/2001/XMLSchema" xmlns:xs="http://www.w3.org/2001/XMLSchema" xmlns:p="http://schemas.microsoft.com/office/2006/metadata/properties" xmlns:ns2="e8b27e49-1662-454f-8f33-4f0cb5ed609b" targetNamespace="http://schemas.microsoft.com/office/2006/metadata/properties" ma:root="true" ma:fieldsID="2106e731f4c523e969fd761935e02329" ns2:_="">
    <xsd:import namespace="e8b27e49-1662-454f-8f33-4f0cb5ed6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27e49-1662-454f-8f33-4f0cb5ed6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488703-C75A-4D09-8CC2-596DD78E5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C3F2E-9540-4242-A321-67921FAC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004A6-D192-443D-8BA3-9C9FF325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27e49-1662-454f-8f33-4f0cb5ed6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0D5C9-07EE-4FDC-9294-9EBEA575A4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b</dc:creator>
  <cp:lastModifiedBy>Magdalena</cp:lastModifiedBy>
  <cp:revision>13</cp:revision>
  <dcterms:created xsi:type="dcterms:W3CDTF">2024-07-10T10:20:00Z</dcterms:created>
  <dcterms:modified xsi:type="dcterms:W3CDTF">2024-09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623DBF209FE41AB4C217E6D85312F</vt:lpwstr>
  </property>
</Properties>
</file>